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1C" w:rsidRPr="00C832EC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Pr="00C832EC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Pr="00C832EC" w:rsidRDefault="00B2351C" w:rsidP="000C30C8">
      <w:pPr>
        <w:keepNext/>
        <w:ind w:left="-1701" w:firstLine="2977"/>
        <w:jc w:val="center"/>
        <w:rPr>
          <w:noProof/>
        </w:rPr>
      </w:pPr>
    </w:p>
    <w:p w:rsidR="00C43AB5" w:rsidRPr="00C832EC" w:rsidRDefault="00B2351C" w:rsidP="00B2351C">
      <w:pPr>
        <w:keepNext/>
        <w:ind w:left="-1701" w:firstLine="2977"/>
        <w:rPr>
          <w:noProof/>
        </w:rPr>
      </w:pPr>
      <w:r w:rsidRPr="00C832EC">
        <w:rPr>
          <w:noProof/>
        </w:rPr>
        <w:t xml:space="preserve">                                           </w:t>
      </w:r>
      <w:r w:rsidR="008E2521" w:rsidRPr="00C832EC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C832EC" w:rsidRDefault="00C43AB5" w:rsidP="008E2521">
      <w:pPr>
        <w:pStyle w:val="afa"/>
        <w:rPr>
          <w:b w:val="0"/>
          <w:bCs w:val="0"/>
        </w:rPr>
      </w:pPr>
      <w:r w:rsidRPr="00C832EC">
        <w:rPr>
          <w:bCs w:val="0"/>
          <w:sz w:val="28"/>
        </w:rPr>
        <w:t>АДМИНИСТРАЦИЯ</w:t>
      </w:r>
    </w:p>
    <w:p w:rsidR="00C43AB5" w:rsidRPr="00C832EC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C832EC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C832EC" w:rsidRDefault="00C43AB5" w:rsidP="00C43AB5">
      <w:pPr>
        <w:jc w:val="center"/>
        <w:rPr>
          <w:b/>
          <w:bCs/>
        </w:rPr>
      </w:pPr>
      <w:r w:rsidRPr="00C832EC">
        <w:rPr>
          <w:b/>
          <w:bCs/>
        </w:rPr>
        <w:t>САРАТОВСКОЙ ОБЛАСТИ</w:t>
      </w:r>
    </w:p>
    <w:p w:rsidR="002D5926" w:rsidRPr="00C832EC" w:rsidRDefault="002D5926" w:rsidP="00C43AB5">
      <w:pPr>
        <w:jc w:val="center"/>
        <w:rPr>
          <w:b/>
          <w:bCs/>
        </w:rPr>
      </w:pPr>
    </w:p>
    <w:p w:rsidR="00C43AB5" w:rsidRPr="00C832EC" w:rsidRDefault="00C43AB5" w:rsidP="00C43AB5">
      <w:pPr>
        <w:jc w:val="center"/>
        <w:rPr>
          <w:b/>
          <w:bCs/>
          <w:i/>
          <w:sz w:val="36"/>
          <w:szCs w:val="36"/>
        </w:rPr>
      </w:pPr>
      <w:r w:rsidRPr="00C832EC">
        <w:rPr>
          <w:b/>
          <w:bCs/>
          <w:i/>
          <w:sz w:val="36"/>
          <w:szCs w:val="36"/>
        </w:rPr>
        <w:t>ПОСТАНОВЛЕНИЕ</w:t>
      </w:r>
    </w:p>
    <w:p w:rsidR="00466DA3" w:rsidRPr="00C832EC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C832EC" w:rsidRDefault="00466DA3" w:rsidP="00C43AB5">
      <w:pPr>
        <w:jc w:val="both"/>
        <w:rPr>
          <w:sz w:val="24"/>
          <w:szCs w:val="24"/>
        </w:rPr>
      </w:pPr>
      <w:r w:rsidRPr="00C832EC">
        <w:rPr>
          <w:sz w:val="24"/>
          <w:szCs w:val="24"/>
        </w:rPr>
        <w:t>от</w:t>
      </w:r>
      <w:r w:rsidR="00123CEF" w:rsidRPr="00C832EC">
        <w:rPr>
          <w:sz w:val="24"/>
          <w:szCs w:val="24"/>
        </w:rPr>
        <w:t xml:space="preserve">  </w:t>
      </w:r>
      <w:r w:rsidR="000C30C8" w:rsidRPr="00C832EC">
        <w:rPr>
          <w:sz w:val="24"/>
          <w:szCs w:val="24"/>
          <w:u w:val="single"/>
        </w:rPr>
        <w:t>_</w:t>
      </w:r>
      <w:r w:rsidR="00710AFF">
        <w:rPr>
          <w:u w:val="single"/>
        </w:rPr>
        <w:t>15.02.2022 г.</w:t>
      </w:r>
      <w:r w:rsidR="00B2351C" w:rsidRPr="00C832EC">
        <w:rPr>
          <w:sz w:val="24"/>
          <w:szCs w:val="24"/>
          <w:u w:val="single"/>
        </w:rPr>
        <w:t xml:space="preserve">        </w:t>
      </w:r>
      <w:r w:rsidRPr="00710AFF">
        <w:rPr>
          <w:sz w:val="24"/>
          <w:szCs w:val="24"/>
        </w:rPr>
        <w:t>№</w:t>
      </w:r>
      <w:r w:rsidR="00710AFF">
        <w:rPr>
          <w:sz w:val="24"/>
          <w:szCs w:val="24"/>
          <w:u w:val="single"/>
        </w:rPr>
        <w:t xml:space="preserve">  </w:t>
      </w:r>
      <w:r w:rsidR="00710AFF">
        <w:rPr>
          <w:u w:val="single"/>
        </w:rPr>
        <w:t>133</w:t>
      </w:r>
      <w:r w:rsidR="008300E1" w:rsidRPr="00C832EC">
        <w:rPr>
          <w:sz w:val="24"/>
          <w:szCs w:val="24"/>
          <w:u w:val="single"/>
        </w:rPr>
        <w:t>_</w:t>
      </w:r>
      <w:r w:rsidR="00710AFF">
        <w:rPr>
          <w:sz w:val="24"/>
          <w:szCs w:val="24"/>
          <w:u w:val="single"/>
        </w:rPr>
        <w:t xml:space="preserve">       </w:t>
      </w:r>
      <w:r w:rsidR="008300E1" w:rsidRPr="00C832EC">
        <w:rPr>
          <w:sz w:val="24"/>
          <w:szCs w:val="24"/>
          <w:u w:val="single"/>
        </w:rPr>
        <w:t>_</w:t>
      </w:r>
      <w:r w:rsidR="00B2351C" w:rsidRPr="00C832EC">
        <w:rPr>
          <w:sz w:val="24"/>
          <w:szCs w:val="24"/>
          <w:u w:val="single"/>
        </w:rPr>
        <w:t xml:space="preserve"> </w:t>
      </w:r>
      <w:r w:rsidRPr="00C832EC">
        <w:rPr>
          <w:sz w:val="24"/>
          <w:szCs w:val="24"/>
          <w:u w:val="single"/>
        </w:rPr>
        <w:t>_</w:t>
      </w:r>
      <w:r w:rsidR="00123CEF" w:rsidRPr="00C832EC">
        <w:rPr>
          <w:sz w:val="24"/>
          <w:szCs w:val="24"/>
        </w:rPr>
        <w:t xml:space="preserve">       </w:t>
      </w:r>
    </w:p>
    <w:p w:rsidR="00C43AB5" w:rsidRPr="00C832EC" w:rsidRDefault="00C43AB5" w:rsidP="00C43AB5">
      <w:pPr>
        <w:jc w:val="both"/>
      </w:pPr>
      <w:r w:rsidRPr="00C832EC">
        <w:rPr>
          <w:sz w:val="20"/>
          <w:szCs w:val="20"/>
        </w:rPr>
        <w:t xml:space="preserve">        </w:t>
      </w:r>
      <w:r w:rsidR="00710AFF">
        <w:rPr>
          <w:sz w:val="20"/>
          <w:szCs w:val="20"/>
        </w:rPr>
        <w:t xml:space="preserve">                                                     </w:t>
      </w:r>
      <w:r w:rsidRPr="00C832EC">
        <w:rPr>
          <w:sz w:val="20"/>
          <w:szCs w:val="20"/>
        </w:rPr>
        <w:t xml:space="preserve"> г. Ершов</w:t>
      </w:r>
    </w:p>
    <w:tbl>
      <w:tblPr>
        <w:tblW w:w="0" w:type="auto"/>
        <w:tblInd w:w="108" w:type="dxa"/>
        <w:tblLook w:val="04A0"/>
      </w:tblPr>
      <w:tblGrid>
        <w:gridCol w:w="3969"/>
      </w:tblGrid>
      <w:tr w:rsidR="00B2351C" w:rsidRPr="00C832EC" w:rsidTr="001230F1">
        <w:tc>
          <w:tcPr>
            <w:tcW w:w="3969" w:type="dxa"/>
          </w:tcPr>
          <w:p w:rsidR="00710AFF" w:rsidRDefault="00710AFF" w:rsidP="001230F1">
            <w:pPr>
              <w:rPr>
                <w:rFonts w:eastAsia="Calibri"/>
              </w:rPr>
            </w:pPr>
          </w:p>
          <w:p w:rsidR="00B2351C" w:rsidRPr="00C832EC" w:rsidRDefault="00B2351C" w:rsidP="001230F1">
            <w:pPr>
              <w:rPr>
                <w:sz w:val="22"/>
              </w:rPr>
            </w:pPr>
            <w:r w:rsidRPr="00C832EC">
              <w:rPr>
                <w:rFonts w:eastAsia="Calibri"/>
              </w:rPr>
              <w:t xml:space="preserve">О внесении изменений  в постановление администрации Ершовского муниципального района </w:t>
            </w:r>
            <w:r w:rsidRPr="00C832EC">
              <w:t>от  31.10.2019 г. №992</w:t>
            </w:r>
          </w:p>
          <w:p w:rsidR="00B2351C" w:rsidRPr="00C832EC" w:rsidRDefault="00B2351C" w:rsidP="001230F1">
            <w:pPr>
              <w:jc w:val="both"/>
              <w:rPr>
                <w:u w:val="single"/>
              </w:rPr>
            </w:pPr>
          </w:p>
          <w:p w:rsidR="00B2351C" w:rsidRPr="00C832EC" w:rsidRDefault="00B2351C" w:rsidP="001230F1">
            <w:pPr>
              <w:jc w:val="both"/>
              <w:rPr>
                <w:u w:val="single"/>
              </w:rPr>
            </w:pPr>
          </w:p>
        </w:tc>
      </w:tr>
    </w:tbl>
    <w:p w:rsidR="000F57B7" w:rsidRPr="00C832EC" w:rsidRDefault="000F57B7" w:rsidP="000F57B7">
      <w:pPr>
        <w:jc w:val="both"/>
      </w:pPr>
      <w:r w:rsidRPr="00C832EC">
        <w:t xml:space="preserve">        Руководствуясь  Уставом  Ершовского муниципального района Саратовской области,</w:t>
      </w:r>
      <w:r w:rsidR="00F53AB0" w:rsidRPr="00C832EC">
        <w:t xml:space="preserve"> </w:t>
      </w:r>
      <w:r w:rsidRPr="00C832EC">
        <w:t>администрация Ершовского муниципального района ПОСТАНОВЛЯЕТ:</w:t>
      </w:r>
    </w:p>
    <w:p w:rsidR="000F57B7" w:rsidRPr="00C832EC" w:rsidRDefault="000F57B7" w:rsidP="000F57B7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C832EC">
        <w:rPr>
          <w:rFonts w:ascii="Times New Roman" w:hAnsi="Times New Roman"/>
          <w:spacing w:val="4"/>
          <w:sz w:val="28"/>
          <w:szCs w:val="28"/>
        </w:rPr>
        <w:t>1. Утвердить</w:t>
      </w:r>
      <w:r w:rsidR="009D543E" w:rsidRPr="00C83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>прилагаемые</w:t>
      </w:r>
      <w:r w:rsidRPr="00C832EC">
        <w:rPr>
          <w:rFonts w:ascii="Baskerville Old Face" w:hAnsi="Baskerville Old Face"/>
          <w:sz w:val="28"/>
          <w:szCs w:val="28"/>
          <w:shd w:val="clear" w:color="auto" w:fill="FFFFFF"/>
        </w:rPr>
        <w:t> </w:t>
      </w:r>
      <w:r w:rsidR="009D543E" w:rsidRPr="00C832EC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hyperlink r:id="rId9" w:anchor="block_1000" w:history="1">
        <w:r w:rsidRPr="00C832E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C832EC"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Pr="00C832EC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>вносятся</w:t>
      </w:r>
      <w:r w:rsidRPr="00C832EC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832EC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администрации Ершовского муниципального района от  </w:t>
      </w:r>
      <w:r w:rsidRPr="00C832EC">
        <w:rPr>
          <w:rFonts w:ascii="Times New Roman" w:hAnsi="Times New Roman"/>
          <w:sz w:val="28"/>
          <w:szCs w:val="28"/>
        </w:rPr>
        <w:t>31.10.2019 г. №992</w:t>
      </w:r>
      <w:r w:rsidR="006018DF" w:rsidRPr="00C832EC">
        <w:rPr>
          <w:rFonts w:ascii="Times New Roman" w:hAnsi="Times New Roman"/>
          <w:sz w:val="28"/>
          <w:szCs w:val="28"/>
        </w:rPr>
        <w:t>.</w:t>
      </w:r>
      <w:r w:rsidR="009D543E" w:rsidRPr="00C832EC">
        <w:rPr>
          <w:rFonts w:eastAsia="Calibri"/>
        </w:rPr>
        <w:t xml:space="preserve"> </w:t>
      </w:r>
      <w:r w:rsidR="009D543E" w:rsidRPr="00C832EC">
        <w:rPr>
          <w:rFonts w:ascii="Times New Roman" w:eastAsia="Calibri" w:hAnsi="Times New Roman"/>
          <w:sz w:val="28"/>
          <w:szCs w:val="28"/>
        </w:rPr>
        <w:t>«Об утверждении  муниципальной программы «Развитие физической культуры, спорта и молодежной политики муниципального образования город  Ершов»  на 2020-2022 год.</w:t>
      </w:r>
    </w:p>
    <w:p w:rsidR="000F57B7" w:rsidRPr="00C832EC" w:rsidRDefault="000F57B7" w:rsidP="000F57B7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C832EC"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583912" w:rsidRPr="00C832EC" w:rsidRDefault="00583912" w:rsidP="00067809">
      <w:pPr>
        <w:ind w:firstLine="708"/>
        <w:jc w:val="both"/>
      </w:pPr>
    </w:p>
    <w:p w:rsidR="00583912" w:rsidRPr="00C832EC" w:rsidRDefault="00583912" w:rsidP="00067809">
      <w:pPr>
        <w:ind w:firstLine="708"/>
        <w:jc w:val="both"/>
      </w:pPr>
    </w:p>
    <w:p w:rsidR="00583912" w:rsidRPr="00C832EC" w:rsidRDefault="00583912" w:rsidP="00067809">
      <w:pPr>
        <w:ind w:firstLine="708"/>
        <w:jc w:val="both"/>
      </w:pPr>
    </w:p>
    <w:p w:rsidR="00C835B8" w:rsidRPr="00C832EC" w:rsidRDefault="00C835B8" w:rsidP="00583912">
      <w:pPr>
        <w:jc w:val="both"/>
      </w:pPr>
    </w:p>
    <w:p w:rsidR="00C835B8" w:rsidRPr="00C832EC" w:rsidRDefault="00C835B8" w:rsidP="00583912">
      <w:pPr>
        <w:jc w:val="both"/>
      </w:pPr>
    </w:p>
    <w:p w:rsidR="00583912" w:rsidRPr="00C832EC" w:rsidRDefault="00B2351C" w:rsidP="00583912">
      <w:pPr>
        <w:jc w:val="both"/>
      </w:pPr>
      <w:r w:rsidRPr="00C832EC">
        <w:t xml:space="preserve">   </w:t>
      </w:r>
      <w:r w:rsidR="00583912" w:rsidRPr="00C832EC">
        <w:t>Глава  Ершовского муниципального района                         С.А.Зубрицкая</w:t>
      </w:r>
    </w:p>
    <w:p w:rsidR="00583912" w:rsidRPr="00C832EC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Default="00583912" w:rsidP="00067809">
      <w:pPr>
        <w:ind w:firstLine="708"/>
        <w:jc w:val="both"/>
      </w:pPr>
    </w:p>
    <w:p w:rsidR="00197BFC" w:rsidRDefault="00197BFC" w:rsidP="00067809">
      <w:pPr>
        <w:ind w:firstLine="708"/>
        <w:jc w:val="both"/>
      </w:pPr>
    </w:p>
    <w:p w:rsidR="00197BFC" w:rsidRDefault="00197BFC" w:rsidP="00067809">
      <w:pPr>
        <w:ind w:firstLine="708"/>
        <w:jc w:val="both"/>
      </w:pPr>
    </w:p>
    <w:p w:rsidR="00AB3F19" w:rsidRDefault="00AB3F19" w:rsidP="00067809">
      <w:pPr>
        <w:ind w:firstLine="708"/>
        <w:jc w:val="both"/>
      </w:pPr>
    </w:p>
    <w:p w:rsidR="00AB3F19" w:rsidRDefault="00AB3F19" w:rsidP="00067809">
      <w:pPr>
        <w:ind w:firstLine="708"/>
        <w:jc w:val="both"/>
      </w:pPr>
    </w:p>
    <w:p w:rsidR="000F57B7" w:rsidRPr="00C832EC" w:rsidRDefault="000F57B7" w:rsidP="00116371">
      <w:pPr>
        <w:tabs>
          <w:tab w:val="left" w:pos="6735"/>
        </w:tabs>
        <w:jc w:val="both"/>
      </w:pPr>
    </w:p>
    <w:p w:rsidR="008300E1" w:rsidRPr="00C832EC" w:rsidRDefault="008300E1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8300E1" w:rsidRPr="00C832EC" w:rsidRDefault="008300E1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583912" w:rsidRDefault="00583912" w:rsidP="003B3724">
      <w:pPr>
        <w:pStyle w:val="s1"/>
        <w:shd w:val="clear" w:color="auto" w:fill="FFFFFF"/>
        <w:spacing w:before="0" w:beforeAutospacing="0" w:after="0" w:afterAutospacing="0"/>
        <w:ind w:left="5664"/>
        <w:rPr>
          <w:rStyle w:val="s10"/>
          <w:bCs/>
          <w:sz w:val="28"/>
          <w:szCs w:val="28"/>
        </w:rPr>
      </w:pPr>
      <w:r w:rsidRPr="00C832EC">
        <w:rPr>
          <w:rStyle w:val="s10"/>
          <w:bCs/>
          <w:sz w:val="28"/>
          <w:szCs w:val="28"/>
        </w:rPr>
        <w:t>УТВЕРЖДЕНЫ</w:t>
      </w:r>
      <w:r w:rsidRPr="00C832EC">
        <w:rPr>
          <w:bCs/>
          <w:sz w:val="28"/>
          <w:szCs w:val="28"/>
        </w:rPr>
        <w:br/>
      </w:r>
      <w:hyperlink r:id="rId10" w:history="1">
        <w:r w:rsidRPr="00C832EC">
          <w:rPr>
            <w:rStyle w:val="a7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C832EC">
        <w:rPr>
          <w:rStyle w:val="s10"/>
          <w:bCs/>
          <w:sz w:val="28"/>
          <w:szCs w:val="28"/>
        </w:rPr>
        <w:t xml:space="preserve"> администрации </w:t>
      </w:r>
      <w:r w:rsidR="003B3724">
        <w:rPr>
          <w:rStyle w:val="s10"/>
          <w:bCs/>
          <w:sz w:val="28"/>
          <w:szCs w:val="28"/>
        </w:rPr>
        <w:t xml:space="preserve"> </w:t>
      </w:r>
      <w:proofErr w:type="spellStart"/>
      <w:r w:rsidRPr="00C832EC">
        <w:rPr>
          <w:rStyle w:val="s10"/>
          <w:bCs/>
          <w:sz w:val="28"/>
          <w:szCs w:val="28"/>
        </w:rPr>
        <w:t>Ершовского</w:t>
      </w:r>
      <w:proofErr w:type="spellEnd"/>
      <w:r w:rsidRPr="00C832EC">
        <w:rPr>
          <w:rStyle w:val="s10"/>
          <w:bCs/>
          <w:sz w:val="28"/>
          <w:szCs w:val="28"/>
        </w:rPr>
        <w:t xml:space="preserve"> муниципального района</w:t>
      </w:r>
      <w:r w:rsidR="003B3724">
        <w:rPr>
          <w:rStyle w:val="s10"/>
          <w:bCs/>
          <w:sz w:val="28"/>
          <w:szCs w:val="28"/>
        </w:rPr>
        <w:t xml:space="preserve"> </w:t>
      </w:r>
      <w:r w:rsidRPr="00C832EC">
        <w:rPr>
          <w:rStyle w:val="s10"/>
          <w:bCs/>
          <w:sz w:val="28"/>
          <w:szCs w:val="28"/>
        </w:rPr>
        <w:t>Саратовской области</w:t>
      </w:r>
      <w:r w:rsidRPr="00C832EC">
        <w:rPr>
          <w:bCs/>
          <w:sz w:val="28"/>
          <w:szCs w:val="28"/>
        </w:rPr>
        <w:br/>
      </w:r>
      <w:r w:rsidRPr="00C832EC">
        <w:rPr>
          <w:rStyle w:val="s10"/>
          <w:bCs/>
          <w:sz w:val="28"/>
          <w:szCs w:val="28"/>
        </w:rPr>
        <w:t>от_</w:t>
      </w:r>
      <w:r w:rsidR="005B46FE" w:rsidRPr="00C832EC">
        <w:rPr>
          <w:rStyle w:val="s10"/>
          <w:bCs/>
          <w:sz w:val="28"/>
          <w:szCs w:val="28"/>
        </w:rPr>
        <w:t>_</w:t>
      </w:r>
      <w:r w:rsidR="00710AFF">
        <w:rPr>
          <w:rStyle w:val="s10"/>
          <w:bCs/>
          <w:sz w:val="28"/>
          <w:szCs w:val="28"/>
          <w:u w:val="single"/>
        </w:rPr>
        <w:t xml:space="preserve">15.02.2022 г. </w:t>
      </w:r>
      <w:r w:rsidR="000F57B7" w:rsidRPr="00C832EC">
        <w:rPr>
          <w:rStyle w:val="s10"/>
          <w:bCs/>
          <w:sz w:val="28"/>
          <w:szCs w:val="28"/>
        </w:rPr>
        <w:t xml:space="preserve"> №</w:t>
      </w:r>
      <w:r w:rsidRPr="00C832EC">
        <w:rPr>
          <w:rStyle w:val="s10"/>
          <w:bCs/>
          <w:sz w:val="28"/>
          <w:szCs w:val="28"/>
        </w:rPr>
        <w:t> _</w:t>
      </w:r>
      <w:r w:rsidR="00710AFF">
        <w:rPr>
          <w:rStyle w:val="s10"/>
          <w:bCs/>
          <w:sz w:val="28"/>
          <w:szCs w:val="28"/>
          <w:u w:val="single"/>
        </w:rPr>
        <w:t>133</w:t>
      </w:r>
      <w:r w:rsidRPr="00C832EC">
        <w:rPr>
          <w:rStyle w:val="s10"/>
          <w:bCs/>
          <w:sz w:val="28"/>
          <w:szCs w:val="28"/>
        </w:rPr>
        <w:t>_</w:t>
      </w:r>
    </w:p>
    <w:p w:rsidR="003B3724" w:rsidRDefault="003B3724" w:rsidP="003B3724">
      <w:pPr>
        <w:pStyle w:val="s1"/>
        <w:shd w:val="clear" w:color="auto" w:fill="FFFFFF"/>
        <w:spacing w:before="0" w:beforeAutospacing="0" w:after="0" w:afterAutospacing="0"/>
        <w:ind w:left="5664"/>
        <w:rPr>
          <w:rStyle w:val="s10"/>
          <w:bCs/>
          <w:sz w:val="28"/>
          <w:szCs w:val="28"/>
        </w:rPr>
      </w:pPr>
    </w:p>
    <w:p w:rsidR="003B3724" w:rsidRPr="00C832EC" w:rsidRDefault="003B3724" w:rsidP="003B3724">
      <w:pPr>
        <w:pStyle w:val="s1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:rsidR="005B46FE" w:rsidRPr="00C832EC" w:rsidRDefault="00583912" w:rsidP="00B444CB">
      <w:pPr>
        <w:pStyle w:val="a9"/>
        <w:shd w:val="clear" w:color="auto" w:fill="FFFFFF"/>
        <w:spacing w:before="0" w:after="0"/>
        <w:rPr>
          <w:rFonts w:eastAsia="Arial CYR"/>
          <w:color w:val="auto"/>
          <w:sz w:val="28"/>
          <w:szCs w:val="28"/>
        </w:rPr>
      </w:pPr>
      <w:r w:rsidRPr="00C832EC">
        <w:rPr>
          <w:color w:val="auto"/>
          <w:sz w:val="28"/>
          <w:szCs w:val="28"/>
        </w:rPr>
        <w:t> </w:t>
      </w:r>
      <w:r w:rsidR="00B444CB" w:rsidRPr="00C832EC">
        <w:rPr>
          <w:color w:val="auto"/>
          <w:sz w:val="28"/>
          <w:szCs w:val="28"/>
        </w:rPr>
        <w:tab/>
      </w:r>
      <w:r w:rsidR="00B444CB" w:rsidRPr="00C832EC">
        <w:rPr>
          <w:color w:val="auto"/>
          <w:sz w:val="28"/>
          <w:szCs w:val="28"/>
        </w:rPr>
        <w:tab/>
      </w:r>
      <w:r w:rsidR="00B444CB" w:rsidRPr="00C832EC">
        <w:rPr>
          <w:color w:val="auto"/>
          <w:sz w:val="28"/>
          <w:szCs w:val="28"/>
        </w:rPr>
        <w:tab/>
      </w:r>
      <w:r w:rsidR="00B444CB" w:rsidRPr="00C832EC">
        <w:rPr>
          <w:color w:val="auto"/>
          <w:sz w:val="28"/>
          <w:szCs w:val="28"/>
        </w:rPr>
        <w:tab/>
      </w:r>
      <w:r w:rsidR="00B444CB" w:rsidRPr="00C832EC">
        <w:rPr>
          <w:color w:val="auto"/>
          <w:sz w:val="28"/>
          <w:szCs w:val="28"/>
        </w:rPr>
        <w:tab/>
      </w:r>
      <w:r w:rsidR="00B444CB" w:rsidRPr="00C832EC">
        <w:rPr>
          <w:color w:val="auto"/>
          <w:sz w:val="28"/>
          <w:szCs w:val="28"/>
        </w:rPr>
        <w:tab/>
      </w:r>
      <w:hyperlink r:id="rId11" w:anchor="block_1000" w:history="1">
        <w:r w:rsidRPr="00C832EC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C832EC">
        <w:rPr>
          <w:rFonts w:ascii="Baskerville Old Face" w:hAnsi="Baskerville Old Face"/>
          <w:b/>
          <w:color w:val="auto"/>
          <w:sz w:val="28"/>
          <w:szCs w:val="28"/>
          <w:shd w:val="clear" w:color="auto" w:fill="FFFFFF"/>
        </w:rPr>
        <w:t>,</w:t>
      </w:r>
    </w:p>
    <w:p w:rsidR="00583912" w:rsidRPr="00C832EC" w:rsidRDefault="00F53AB0" w:rsidP="00F53AB0">
      <w:pPr>
        <w:pStyle w:val="12"/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 w:rsidRPr="00C832E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>оторые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>вносятся</w:t>
      </w:r>
      <w:r w:rsidR="00583912" w:rsidRPr="00C832EC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832EC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>постано</w:t>
      </w:r>
      <w:r w:rsidRPr="00C832EC">
        <w:rPr>
          <w:rFonts w:ascii="Times New Roman" w:hAnsi="Times New Roman"/>
          <w:sz w:val="28"/>
          <w:szCs w:val="28"/>
          <w:shd w:val="clear" w:color="auto" w:fill="FFFFFF"/>
        </w:rPr>
        <w:t xml:space="preserve">вление администрации Ершовского 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района от  </w:t>
      </w:r>
      <w:r w:rsidR="000F57B7" w:rsidRPr="00C832EC">
        <w:rPr>
          <w:rFonts w:ascii="Times New Roman" w:hAnsi="Times New Roman"/>
          <w:sz w:val="28"/>
          <w:szCs w:val="28"/>
          <w:shd w:val="clear" w:color="auto" w:fill="FFFFFF"/>
        </w:rPr>
        <w:t>31.10.2019</w:t>
      </w:r>
      <w:r w:rsidR="00583912" w:rsidRPr="00C832EC">
        <w:rPr>
          <w:rFonts w:ascii="Times New Roman" w:hAnsi="Times New Roman"/>
          <w:sz w:val="28"/>
          <w:szCs w:val="28"/>
          <w:shd w:val="clear" w:color="auto" w:fill="FFFFFF"/>
        </w:rPr>
        <w:t xml:space="preserve"> г. № </w:t>
      </w:r>
      <w:r w:rsidR="000F57B7" w:rsidRPr="00C832EC">
        <w:rPr>
          <w:rFonts w:ascii="Times New Roman" w:hAnsi="Times New Roman"/>
          <w:sz w:val="28"/>
          <w:szCs w:val="28"/>
          <w:shd w:val="clear" w:color="auto" w:fill="FFFFFF"/>
        </w:rPr>
        <w:t>992</w:t>
      </w:r>
      <w:r w:rsidR="006018DF" w:rsidRPr="00C832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3C09" w:rsidRPr="00C832EC" w:rsidRDefault="00C45F95" w:rsidP="00067809">
      <w:pPr>
        <w:ind w:firstLine="708"/>
        <w:jc w:val="both"/>
      </w:pPr>
      <w:r w:rsidRPr="00C832EC">
        <w:t xml:space="preserve">  </w:t>
      </w:r>
      <w:r w:rsidR="006F3C09" w:rsidRPr="00C832EC">
        <w:t>1. В постановлени</w:t>
      </w:r>
      <w:r w:rsidRPr="00C832EC">
        <w:t xml:space="preserve">и </w:t>
      </w:r>
      <w:r w:rsidR="006F3C09" w:rsidRPr="00C832EC">
        <w:t>администрации Ершовского муниципального рай</w:t>
      </w:r>
      <w:r w:rsidR="000F57B7" w:rsidRPr="00C832EC">
        <w:t>она  Саратовской области  от  31.10.2019 г. № 992</w:t>
      </w:r>
      <w:r w:rsidR="009D543E" w:rsidRPr="00C832EC">
        <w:t xml:space="preserve"> </w:t>
      </w:r>
      <w:r w:rsidR="000F57B7" w:rsidRPr="00C832EC">
        <w:rPr>
          <w:rFonts w:eastAsia="Calibri"/>
        </w:rPr>
        <w:t>«Об утверждении  муниципальной программы «Развитие физической культуры, спорта и молодежной политики муниципального образования город  Ершов  на 2020-2022 год</w:t>
      </w:r>
      <w:r w:rsidR="003B3724">
        <w:rPr>
          <w:rFonts w:eastAsia="Calibri"/>
        </w:rPr>
        <w:t>»</w:t>
      </w:r>
      <w:r w:rsidRPr="00C832EC">
        <w:t>:</w:t>
      </w:r>
    </w:p>
    <w:p w:rsidR="000F57B7" w:rsidRPr="00C832EC" w:rsidRDefault="006F3C09" w:rsidP="000F57B7">
      <w:pPr>
        <w:pStyle w:val="a9"/>
        <w:spacing w:before="0" w:after="0"/>
        <w:jc w:val="both"/>
        <w:rPr>
          <w:rFonts w:eastAsia="Calibri"/>
          <w:color w:val="auto"/>
          <w:sz w:val="28"/>
          <w:szCs w:val="28"/>
        </w:rPr>
      </w:pPr>
      <w:r w:rsidRPr="00C832EC">
        <w:rPr>
          <w:color w:val="auto"/>
          <w:sz w:val="28"/>
          <w:szCs w:val="28"/>
        </w:rPr>
        <w:t xml:space="preserve">     </w:t>
      </w:r>
      <w:r w:rsidR="000F57B7" w:rsidRPr="00C832EC">
        <w:rPr>
          <w:color w:val="auto"/>
          <w:sz w:val="28"/>
          <w:szCs w:val="28"/>
        </w:rPr>
        <w:t xml:space="preserve">   </w:t>
      </w:r>
      <w:r w:rsidR="000F57B7" w:rsidRPr="00C832EC">
        <w:rPr>
          <w:rFonts w:eastAsia="Calibri"/>
          <w:color w:val="auto"/>
          <w:sz w:val="28"/>
          <w:szCs w:val="28"/>
        </w:rPr>
        <w:t xml:space="preserve">   1.1. В паспорте Программы позицию «</w:t>
      </w:r>
      <w:r w:rsidR="000F57B7" w:rsidRPr="00C832EC">
        <w:rPr>
          <w:bCs/>
          <w:color w:val="auto"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="000F57B7" w:rsidRPr="00C832EC">
        <w:rPr>
          <w:rFonts w:eastAsia="Calibri"/>
          <w:color w:val="auto"/>
          <w:sz w:val="28"/>
          <w:szCs w:val="28"/>
        </w:rPr>
        <w:t xml:space="preserve">: </w:t>
      </w:r>
    </w:p>
    <w:p w:rsidR="000F57B7" w:rsidRPr="00C832EC" w:rsidRDefault="000F57B7" w:rsidP="000F57B7">
      <w:pPr>
        <w:rPr>
          <w:bCs/>
        </w:rPr>
      </w:pPr>
      <w:r w:rsidRPr="00C832EC">
        <w:rPr>
          <w:bCs/>
        </w:rPr>
        <w:t>«</w:t>
      </w:r>
      <w:r w:rsidRPr="00C832EC">
        <w:t xml:space="preserve">Общий объем финансирования  муниципальной программы 2020–2022 гг. прогнозно составит    </w:t>
      </w:r>
      <w:r w:rsidR="00B971CC" w:rsidRPr="00C832EC">
        <w:t>1</w:t>
      </w:r>
      <w:r w:rsidR="00C850F0">
        <w:t>465,</w:t>
      </w:r>
      <w:r w:rsidR="00EC6E50">
        <w:t>5</w:t>
      </w:r>
      <w:r w:rsidR="00C850F0">
        <w:t>79</w:t>
      </w:r>
      <w:r w:rsidR="00B971CC" w:rsidRPr="00C832EC">
        <w:t xml:space="preserve">   тыс. руб. из бюджета МО г. Ершов, из них:                                   в 2020 году –214,679  тыс. руб.;                                                                                                       в 2021 году – </w:t>
      </w:r>
      <w:r w:rsidR="004E319F">
        <w:t>298,8</w:t>
      </w:r>
      <w:r w:rsidR="00B971CC" w:rsidRPr="00C832EC">
        <w:t xml:space="preserve">  тыс. руб;                                                                                                         в 2022году –  952,0 тыс. руб.»</w:t>
      </w:r>
      <w:proofErr w:type="gramStart"/>
      <w:r w:rsidR="00B971CC" w:rsidRPr="00C832EC">
        <w:t xml:space="preserve"> </w:t>
      </w:r>
      <w:r w:rsidR="003B3724">
        <w:t>.</w:t>
      </w:r>
      <w:proofErr w:type="gramEnd"/>
      <w:r w:rsidR="00B971CC" w:rsidRPr="00C832EC">
        <w:t xml:space="preserve">                                                                                                          </w:t>
      </w:r>
    </w:p>
    <w:p w:rsidR="003B3724" w:rsidRDefault="000F57B7" w:rsidP="00AC59BF">
      <w:pPr>
        <w:ind w:firstLine="709"/>
      </w:pPr>
      <w:r w:rsidRPr="00C832EC">
        <w:t>1.2. Раздел 6.</w:t>
      </w:r>
      <w:r w:rsidRPr="00C832EC">
        <w:rPr>
          <w:b/>
        </w:rPr>
        <w:t xml:space="preserve"> </w:t>
      </w:r>
      <w:r w:rsidRPr="00C832EC">
        <w:t>Программы  «Финансовое обеспечение реализации муниципальной программы»</w:t>
      </w:r>
      <w:r w:rsidRPr="00C832EC">
        <w:rPr>
          <w:b/>
        </w:rPr>
        <w:t xml:space="preserve"> </w:t>
      </w:r>
      <w:r w:rsidRPr="00C832EC">
        <w:rPr>
          <w:bCs/>
        </w:rPr>
        <w:t xml:space="preserve">изложить в новой редакции: </w:t>
      </w:r>
      <w:proofErr w:type="gramStart"/>
      <w:r w:rsidRPr="00C832EC">
        <w:rPr>
          <w:bCs/>
        </w:rPr>
        <w:t>«</w:t>
      </w:r>
      <w:r w:rsidRPr="00C832EC">
        <w:t xml:space="preserve">Общий объем финансирования  муниципальной программы 2020–2022 гг. прогнозно составит </w:t>
      </w:r>
      <w:r w:rsidR="0009727F" w:rsidRPr="00C832EC">
        <w:t xml:space="preserve"> </w:t>
      </w:r>
      <w:r w:rsidR="00C850F0" w:rsidRPr="00C832EC">
        <w:t>1</w:t>
      </w:r>
      <w:r w:rsidR="00C850F0">
        <w:t>465,</w:t>
      </w:r>
      <w:r w:rsidR="00EC6E50">
        <w:t>5</w:t>
      </w:r>
      <w:r w:rsidR="00C850F0">
        <w:t>79</w:t>
      </w:r>
      <w:r w:rsidR="00C850F0" w:rsidRPr="00C832EC">
        <w:t xml:space="preserve">   тыс. руб. из бюджета МО г. Ершов, из них:                                   в 2020 году –214,679  тыс. руб.;                                                                                                       в 2021 году – </w:t>
      </w:r>
      <w:r w:rsidR="00C850F0">
        <w:t>298,8</w:t>
      </w:r>
      <w:r w:rsidR="00C850F0" w:rsidRPr="00C832EC">
        <w:t xml:space="preserve">  тыс. руб;                                                                                                         в 2022году –  952,0 тыс. руб.»</w:t>
      </w:r>
      <w:r w:rsidR="003B3724">
        <w:t>.</w:t>
      </w:r>
      <w:r w:rsidR="00C850F0" w:rsidRPr="00C832EC">
        <w:t xml:space="preserve">   </w:t>
      </w:r>
      <w:proofErr w:type="gramEnd"/>
    </w:p>
    <w:p w:rsidR="00067809" w:rsidRPr="00C832EC" w:rsidRDefault="005228AD" w:rsidP="00AC59BF">
      <w:pPr>
        <w:ind w:firstLine="709"/>
        <w:rPr>
          <w:bCs/>
        </w:rPr>
      </w:pPr>
      <w:r w:rsidRPr="00C832EC">
        <w:rPr>
          <w:bCs/>
        </w:rPr>
        <w:t xml:space="preserve">Подпрограмма 1 </w:t>
      </w:r>
      <w:r w:rsidRPr="00C832EC">
        <w:t>«Развитие физической культуры и спорта муниципального образования город  Ершов»</w:t>
      </w:r>
      <w:r w:rsidRPr="00C832EC">
        <w:rPr>
          <w:bCs/>
        </w:rPr>
        <w:t xml:space="preserve">  Общий объем финансового обеспечения подпрограммы на 2020-</w:t>
      </w:r>
      <w:r w:rsidR="0009727F" w:rsidRPr="00C832EC">
        <w:rPr>
          <w:bCs/>
        </w:rPr>
        <w:t xml:space="preserve">2022 годы прогнозно составит </w:t>
      </w:r>
      <w:r w:rsidR="00C850F0">
        <w:rPr>
          <w:bCs/>
        </w:rPr>
        <w:t xml:space="preserve"> </w:t>
      </w:r>
      <w:r w:rsidR="0009727F" w:rsidRPr="00C832EC">
        <w:rPr>
          <w:bCs/>
        </w:rPr>
        <w:t xml:space="preserve"> </w:t>
      </w:r>
      <w:r w:rsidR="00C850F0">
        <w:rPr>
          <w:bCs/>
        </w:rPr>
        <w:t>969,691</w:t>
      </w:r>
      <w:r w:rsidRPr="00C832EC">
        <w:rPr>
          <w:bCs/>
        </w:rPr>
        <w:t xml:space="preserve"> </w:t>
      </w:r>
      <w:r w:rsidRPr="00C832EC">
        <w:t>тыс. руб. из бюджета МО г. Ершов</w:t>
      </w:r>
      <w:r w:rsidRPr="00C832EC">
        <w:rPr>
          <w:bCs/>
        </w:rPr>
        <w:t xml:space="preserve">, из них:                                                                                                   в 2020 году –  </w:t>
      </w:r>
      <w:r w:rsidR="0009727F" w:rsidRPr="00C832EC">
        <w:rPr>
          <w:bCs/>
        </w:rPr>
        <w:t xml:space="preserve">160,191 </w:t>
      </w:r>
      <w:r w:rsidRPr="00C832EC">
        <w:rPr>
          <w:bCs/>
        </w:rPr>
        <w:t xml:space="preserve">тыс. руб.;                                                                                                             в 2021 году – </w:t>
      </w:r>
      <w:r w:rsidR="00C850F0">
        <w:rPr>
          <w:bCs/>
        </w:rPr>
        <w:t>179,5</w:t>
      </w:r>
      <w:r w:rsidRPr="00C832EC">
        <w:rPr>
          <w:bCs/>
        </w:rPr>
        <w:t xml:space="preserve">  тыс. руб.;                                                                                                         в 2022 году – 63</w:t>
      </w:r>
      <w:r w:rsidR="00B971CC" w:rsidRPr="00C832EC">
        <w:rPr>
          <w:bCs/>
        </w:rPr>
        <w:t>0</w:t>
      </w:r>
      <w:r w:rsidRPr="00C832EC">
        <w:rPr>
          <w:bCs/>
        </w:rPr>
        <w:t>,0 тыс. руб.</w:t>
      </w:r>
      <w:r w:rsidR="006018DF" w:rsidRPr="00C832EC">
        <w:rPr>
          <w:bCs/>
        </w:rPr>
        <w:t>»</w:t>
      </w:r>
      <w:r w:rsidR="003B3724">
        <w:rPr>
          <w:bCs/>
        </w:rPr>
        <w:t>.</w:t>
      </w:r>
      <w:proofErr w:type="gramStart"/>
      <w:r w:rsidRPr="00C832EC">
        <w:rPr>
          <w:bCs/>
        </w:rPr>
        <w:t xml:space="preserve">                                      </w:t>
      </w:r>
      <w:r w:rsidR="00067809" w:rsidRPr="00C832EC">
        <w:rPr>
          <w:bCs/>
        </w:rPr>
        <w:t>.</w:t>
      </w:r>
      <w:proofErr w:type="gramEnd"/>
    </w:p>
    <w:p w:rsidR="003B3724" w:rsidRDefault="005228AD" w:rsidP="00C850F0">
      <w:pPr>
        <w:ind w:firstLine="709"/>
      </w:pPr>
      <w:r w:rsidRPr="00C832EC">
        <w:t xml:space="preserve">Подпрограмма 2 «Молодежь муниципального образования город  Ершов» </w:t>
      </w:r>
      <w:r w:rsidRPr="00C832EC">
        <w:rPr>
          <w:bCs/>
        </w:rPr>
        <w:t xml:space="preserve">Общий объем финансового обеспечения подпрограммы на 2020-2022 годы составит </w:t>
      </w:r>
      <w:r w:rsidR="0009727F" w:rsidRPr="00C832EC">
        <w:rPr>
          <w:bCs/>
        </w:rPr>
        <w:t xml:space="preserve"> </w:t>
      </w:r>
      <w:r w:rsidR="009F3D22" w:rsidRPr="00C832EC">
        <w:rPr>
          <w:bCs/>
        </w:rPr>
        <w:t>49</w:t>
      </w:r>
      <w:r w:rsidR="001144E0">
        <w:rPr>
          <w:bCs/>
        </w:rPr>
        <w:t>6</w:t>
      </w:r>
      <w:r w:rsidR="009F3D22" w:rsidRPr="00C832EC">
        <w:rPr>
          <w:bCs/>
        </w:rPr>
        <w:t>,</w:t>
      </w:r>
      <w:r w:rsidR="003060E8" w:rsidRPr="00C832EC">
        <w:rPr>
          <w:bCs/>
        </w:rPr>
        <w:t>8</w:t>
      </w:r>
      <w:r w:rsidR="0009727F" w:rsidRPr="00C832EC">
        <w:rPr>
          <w:bCs/>
        </w:rPr>
        <w:t xml:space="preserve">88 </w:t>
      </w:r>
      <w:r w:rsidRPr="00C832EC">
        <w:rPr>
          <w:bCs/>
        </w:rPr>
        <w:t xml:space="preserve"> тыс. рублей</w:t>
      </w:r>
      <w:r w:rsidRPr="00C832EC">
        <w:t xml:space="preserve"> из бюджета МО г. Ершов</w:t>
      </w:r>
      <w:r w:rsidRPr="00C832EC">
        <w:rPr>
          <w:bCs/>
        </w:rPr>
        <w:t xml:space="preserve">, в том числе:                                            в 2020 году – </w:t>
      </w:r>
      <w:r w:rsidR="0009727F" w:rsidRPr="00C832EC">
        <w:rPr>
          <w:bCs/>
        </w:rPr>
        <w:t>54,488</w:t>
      </w:r>
      <w:r w:rsidRPr="00C832EC">
        <w:rPr>
          <w:bCs/>
        </w:rPr>
        <w:t xml:space="preserve"> тыс. руб.;                                                                                                         в 2021 году – </w:t>
      </w:r>
      <w:r w:rsidR="003060E8" w:rsidRPr="00C832EC">
        <w:rPr>
          <w:bCs/>
        </w:rPr>
        <w:t>119,4</w:t>
      </w:r>
      <w:r w:rsidRPr="00C832EC">
        <w:rPr>
          <w:bCs/>
        </w:rPr>
        <w:t xml:space="preserve"> тыс. руб.;                                                                                               в 2022году – 3</w:t>
      </w:r>
      <w:r w:rsidR="009F3D22" w:rsidRPr="00C832EC">
        <w:rPr>
          <w:bCs/>
        </w:rPr>
        <w:t>22</w:t>
      </w:r>
      <w:r w:rsidRPr="00C832EC">
        <w:rPr>
          <w:bCs/>
        </w:rPr>
        <w:t>,0 тыс. руб</w:t>
      </w:r>
      <w:r w:rsidRPr="00C832EC">
        <w:t>.</w:t>
      </w:r>
      <w:r w:rsidR="006018DF" w:rsidRPr="00C832EC">
        <w:t>»</w:t>
      </w:r>
      <w:r w:rsidR="003B3724">
        <w:t>.</w:t>
      </w:r>
      <w:r w:rsidRPr="00C832EC">
        <w:t xml:space="preserve">  </w:t>
      </w:r>
    </w:p>
    <w:p w:rsidR="00C850F0" w:rsidRPr="00C832EC" w:rsidRDefault="005228AD" w:rsidP="00C850F0">
      <w:pPr>
        <w:ind w:firstLine="709"/>
        <w:rPr>
          <w:bCs/>
        </w:rPr>
      </w:pPr>
      <w:r w:rsidRPr="00C832EC">
        <w:lastRenderedPageBreak/>
        <w:t>1.3.</w:t>
      </w:r>
      <w:r w:rsidRPr="00C832EC">
        <w:rPr>
          <w:rFonts w:eastAsia="Calibri"/>
        </w:rPr>
        <w:t xml:space="preserve"> В паспорте Подпрограммы  1«</w:t>
      </w:r>
      <w:r w:rsidRPr="00C832EC">
        <w:rPr>
          <w:bCs/>
        </w:rPr>
        <w:t xml:space="preserve">Развитие физической культуры и спорта муниципального образования город Ершов» позицию «Объемы финансового обеспечения муниципальной подпрограммы» изложить в следующей редакции: «Общий объем финансового обеспечения подпрограммы на 2020-2022 годы  составит </w:t>
      </w:r>
      <w:r w:rsidR="00C850F0">
        <w:rPr>
          <w:bCs/>
        </w:rPr>
        <w:t xml:space="preserve"> </w:t>
      </w:r>
      <w:r w:rsidR="00C850F0" w:rsidRPr="00C832EC">
        <w:rPr>
          <w:bCs/>
        </w:rPr>
        <w:t xml:space="preserve"> </w:t>
      </w:r>
      <w:r w:rsidR="00C850F0">
        <w:rPr>
          <w:bCs/>
        </w:rPr>
        <w:t>969,691</w:t>
      </w:r>
      <w:r w:rsidR="00C850F0" w:rsidRPr="00C832EC">
        <w:rPr>
          <w:bCs/>
        </w:rPr>
        <w:t xml:space="preserve"> </w:t>
      </w:r>
      <w:r w:rsidR="00C850F0" w:rsidRPr="00C832EC">
        <w:t>тыс. руб. из бюджета МО г. Ершов</w:t>
      </w:r>
      <w:r w:rsidR="00C850F0" w:rsidRPr="00C832EC">
        <w:rPr>
          <w:bCs/>
        </w:rPr>
        <w:t xml:space="preserve">, из них:                                                                                                   </w:t>
      </w:r>
      <w:r w:rsidR="00710AFF">
        <w:rPr>
          <w:bCs/>
        </w:rPr>
        <w:t xml:space="preserve">      </w:t>
      </w:r>
      <w:r w:rsidR="00C850F0" w:rsidRPr="00C832EC">
        <w:rPr>
          <w:bCs/>
        </w:rPr>
        <w:t xml:space="preserve">в 2020 году –  160,191 тыс. руб.;                                                                                                             в 2021 году – </w:t>
      </w:r>
      <w:r w:rsidR="00C850F0">
        <w:rPr>
          <w:bCs/>
        </w:rPr>
        <w:t>179,5</w:t>
      </w:r>
      <w:r w:rsidR="00C850F0" w:rsidRPr="00C832EC">
        <w:rPr>
          <w:bCs/>
        </w:rPr>
        <w:t xml:space="preserve">  тыс. руб.;                                                                                                         в 2022 году – 630,0 тыс. руб.»</w:t>
      </w:r>
      <w:r w:rsidR="003B3724">
        <w:rPr>
          <w:bCs/>
        </w:rPr>
        <w:t>.</w:t>
      </w:r>
      <w:proofErr w:type="gramStart"/>
      <w:r w:rsidR="00C850F0" w:rsidRPr="00C832EC">
        <w:rPr>
          <w:bCs/>
        </w:rPr>
        <w:t xml:space="preserve">                                      .</w:t>
      </w:r>
      <w:proofErr w:type="gramEnd"/>
    </w:p>
    <w:p w:rsidR="00C850F0" w:rsidRPr="00C832EC" w:rsidRDefault="005228AD" w:rsidP="00C850F0">
      <w:pPr>
        <w:ind w:firstLine="709"/>
        <w:rPr>
          <w:bCs/>
        </w:rPr>
      </w:pPr>
      <w:r w:rsidRPr="00C832EC">
        <w:rPr>
          <w:rFonts w:eastAsia="Calibri"/>
        </w:rPr>
        <w:t>1.4. Раздел 4 Подпрограммы 1</w:t>
      </w:r>
      <w:r w:rsidRPr="00C832EC">
        <w:t>«Развитие физической культуры и спорта муниципального образования город  Ершов»</w:t>
      </w:r>
      <w:r w:rsidRPr="00C832EC">
        <w:rPr>
          <w:bCs/>
        </w:rPr>
        <w:t xml:space="preserve">  </w:t>
      </w:r>
      <w:r w:rsidRPr="00C832EC">
        <w:rPr>
          <w:rFonts w:eastAsia="Calibri"/>
        </w:rPr>
        <w:t xml:space="preserve"> «</w:t>
      </w:r>
      <w:r w:rsidRPr="00C832EC">
        <w:rPr>
          <w:bCs/>
        </w:rPr>
        <w:t>Обоснование объема финансового обеспечения, необходимого для реализации подпрограммы» изложить в новой редакции: «Общий объем финансового обеспечения подпрограммы на 2020-2022 годы</w:t>
      </w:r>
      <w:r w:rsidR="0009727F" w:rsidRPr="00C832EC">
        <w:rPr>
          <w:bCs/>
        </w:rPr>
        <w:t xml:space="preserve"> </w:t>
      </w:r>
      <w:r w:rsidRPr="00C832EC">
        <w:rPr>
          <w:bCs/>
        </w:rPr>
        <w:t xml:space="preserve"> прогнозно составит </w:t>
      </w:r>
      <w:r w:rsidR="003060E8" w:rsidRPr="00C832EC">
        <w:rPr>
          <w:bCs/>
        </w:rPr>
        <w:t xml:space="preserve"> </w:t>
      </w:r>
      <w:r w:rsidR="00C850F0" w:rsidRPr="00C832EC">
        <w:rPr>
          <w:bCs/>
        </w:rPr>
        <w:t xml:space="preserve"> </w:t>
      </w:r>
      <w:r w:rsidR="00C850F0">
        <w:rPr>
          <w:bCs/>
        </w:rPr>
        <w:t>969,691</w:t>
      </w:r>
      <w:r w:rsidR="00C850F0" w:rsidRPr="00C832EC">
        <w:rPr>
          <w:bCs/>
        </w:rPr>
        <w:t xml:space="preserve"> </w:t>
      </w:r>
      <w:r w:rsidR="00C850F0" w:rsidRPr="00C832EC">
        <w:t>тыс. руб. из бюджета МО г. Ершов</w:t>
      </w:r>
      <w:r w:rsidR="00C850F0" w:rsidRPr="00C832EC">
        <w:rPr>
          <w:bCs/>
        </w:rPr>
        <w:t xml:space="preserve">, из них:                                                                                                   в 2020 году –  160,191 тыс. руб.;                                                                                                             в 2021 году – </w:t>
      </w:r>
      <w:r w:rsidR="00C850F0">
        <w:rPr>
          <w:bCs/>
        </w:rPr>
        <w:t>179,5</w:t>
      </w:r>
      <w:r w:rsidR="00C850F0" w:rsidRPr="00C832EC">
        <w:rPr>
          <w:bCs/>
        </w:rPr>
        <w:t xml:space="preserve">  тыс. руб.;                                                                                                         в 2022 году – 630,0 тыс. руб.»</w:t>
      </w:r>
      <w:r w:rsidR="003B3724">
        <w:rPr>
          <w:bCs/>
        </w:rPr>
        <w:t>.</w:t>
      </w:r>
      <w:proofErr w:type="gramStart"/>
      <w:r w:rsidR="00C850F0" w:rsidRPr="00C832EC">
        <w:rPr>
          <w:bCs/>
        </w:rPr>
        <w:t xml:space="preserve">                                      .</w:t>
      </w:r>
      <w:proofErr w:type="gramEnd"/>
    </w:p>
    <w:p w:rsidR="003B3724" w:rsidRDefault="005228AD" w:rsidP="00C850F0">
      <w:pPr>
        <w:ind w:firstLine="709"/>
        <w:rPr>
          <w:bCs/>
        </w:rPr>
      </w:pPr>
      <w:r w:rsidRPr="00C832EC">
        <w:rPr>
          <w:bCs/>
        </w:rPr>
        <w:t xml:space="preserve"> Сведения об объемах и источниках финансового обеспечения подпрограммы приведены в приложении № 3 к муниципальной программе</w:t>
      </w:r>
      <w:proofErr w:type="gramStart"/>
      <w:r w:rsidRPr="00C832EC">
        <w:rPr>
          <w:bCs/>
        </w:rPr>
        <w:t>. »</w:t>
      </w:r>
      <w:r w:rsidR="003B3724">
        <w:rPr>
          <w:bCs/>
        </w:rPr>
        <w:t>.</w:t>
      </w:r>
      <w:proofErr w:type="gramEnd"/>
    </w:p>
    <w:p w:rsidR="003B3724" w:rsidRDefault="005228AD" w:rsidP="00C850F0">
      <w:pPr>
        <w:ind w:firstLine="709"/>
      </w:pPr>
      <w:r w:rsidRPr="00C832EC">
        <w:t>1.5.</w:t>
      </w:r>
      <w:r w:rsidRPr="00C832EC">
        <w:rPr>
          <w:rFonts w:eastAsia="Calibri"/>
        </w:rPr>
        <w:t xml:space="preserve"> В паспорте Подпрограммы  2«Молодежь </w:t>
      </w:r>
      <w:r w:rsidRPr="00C832EC">
        <w:rPr>
          <w:bCs/>
        </w:rPr>
        <w:t xml:space="preserve">муниципального образования город Ершов» позицию </w:t>
      </w:r>
      <w:r w:rsidRPr="00C832EC">
        <w:rPr>
          <w:rFonts w:eastAsia="Calibri"/>
        </w:rPr>
        <w:t>«</w:t>
      </w:r>
      <w:r w:rsidRPr="00C832EC">
        <w:rPr>
          <w:bCs/>
        </w:rPr>
        <w:t>Обоснование объема финансового обеспечения</w:t>
      </w:r>
      <w:r w:rsidR="003B3724">
        <w:rPr>
          <w:bCs/>
        </w:rPr>
        <w:t xml:space="preserve"> муниципальной подпрограммы» </w:t>
      </w:r>
      <w:r w:rsidRPr="00C832EC">
        <w:rPr>
          <w:bCs/>
        </w:rPr>
        <w:t xml:space="preserve"> изложить в новой редакции: «Общий объем финансового обеспечения подпрогра</w:t>
      </w:r>
      <w:r w:rsidR="00596AEE" w:rsidRPr="00C832EC">
        <w:rPr>
          <w:bCs/>
        </w:rPr>
        <w:t xml:space="preserve">ммы на 2020-2022 годы составит </w:t>
      </w:r>
      <w:r w:rsidR="004C7020" w:rsidRPr="00C832EC">
        <w:rPr>
          <w:bCs/>
        </w:rPr>
        <w:t xml:space="preserve"> </w:t>
      </w:r>
      <w:r w:rsidR="009F3D22" w:rsidRPr="00C832EC">
        <w:rPr>
          <w:bCs/>
        </w:rPr>
        <w:t>49</w:t>
      </w:r>
      <w:r w:rsidR="001144E0">
        <w:rPr>
          <w:bCs/>
        </w:rPr>
        <w:t>6</w:t>
      </w:r>
      <w:r w:rsidR="009F3D22" w:rsidRPr="00C832EC">
        <w:rPr>
          <w:bCs/>
        </w:rPr>
        <w:t>,888  тыс. рублей</w:t>
      </w:r>
      <w:r w:rsidR="009F3D22" w:rsidRPr="00C832EC">
        <w:t xml:space="preserve"> из бюджета МО г. Ершов</w:t>
      </w:r>
      <w:r w:rsidR="009F3D22" w:rsidRPr="00C832EC">
        <w:rPr>
          <w:bCs/>
        </w:rPr>
        <w:t>, в том числе:                                                                                                               в 2020 году – 54,488 тыс. руб.;                                                                                                         в 2021 году – 119,4 тыс. руб.;                                                                                               в 2022году – 322,0 тыс. руб</w:t>
      </w:r>
      <w:r w:rsidR="009F3D22" w:rsidRPr="00C832EC">
        <w:t>.»</w:t>
      </w:r>
      <w:r w:rsidR="003B3724">
        <w:t>.</w:t>
      </w:r>
    </w:p>
    <w:p w:rsidR="003B3724" w:rsidRDefault="005228AD" w:rsidP="00C850F0">
      <w:pPr>
        <w:ind w:firstLine="709"/>
      </w:pPr>
      <w:r w:rsidRPr="00C832EC">
        <w:rPr>
          <w:rFonts w:eastAsia="Calibri"/>
        </w:rPr>
        <w:t>1.6. Раздел 4 Подпрограммы 2</w:t>
      </w:r>
      <w:r w:rsidR="00EB7915" w:rsidRPr="00C832EC">
        <w:rPr>
          <w:rFonts w:eastAsia="Calibri"/>
        </w:rPr>
        <w:t xml:space="preserve"> «Молодежь </w:t>
      </w:r>
      <w:r w:rsidR="00EB7915" w:rsidRPr="00C832EC">
        <w:rPr>
          <w:bCs/>
        </w:rPr>
        <w:t xml:space="preserve">муниципального образования город Ершов» </w:t>
      </w:r>
      <w:r w:rsidRPr="00C832EC">
        <w:rPr>
          <w:rFonts w:eastAsia="Calibri"/>
        </w:rPr>
        <w:t xml:space="preserve"> «</w:t>
      </w:r>
      <w:r w:rsidRPr="00C832EC">
        <w:rPr>
          <w:bCs/>
        </w:rPr>
        <w:t xml:space="preserve">Обоснование объема финансового обеспечения, необходимого для реализации подпрограммы» изложить в новой редакции: </w:t>
      </w:r>
      <w:proofErr w:type="gramStart"/>
      <w:r w:rsidRPr="00C832EC">
        <w:rPr>
          <w:bCs/>
        </w:rPr>
        <w:t>«Общий объем финансового обеспечения подпрограммы на 2020-2</w:t>
      </w:r>
      <w:r w:rsidR="00596AEE" w:rsidRPr="00C832EC">
        <w:rPr>
          <w:bCs/>
        </w:rPr>
        <w:t xml:space="preserve">022 годы </w:t>
      </w:r>
      <w:r w:rsidR="009F3D22" w:rsidRPr="00C832EC">
        <w:rPr>
          <w:bCs/>
        </w:rPr>
        <w:t>495,888  тыс. рублей</w:t>
      </w:r>
      <w:r w:rsidR="009F3D22" w:rsidRPr="00C832EC">
        <w:t xml:space="preserve"> из бюджета МО г. Ершов</w:t>
      </w:r>
      <w:r w:rsidR="009F3D22" w:rsidRPr="00C832EC">
        <w:rPr>
          <w:bCs/>
        </w:rPr>
        <w:t>, в том числе:                                                                                  в 2020 году – 54,488 тыс. руб.;                                                                                                         в 2021 году – 119,4 тыс. руб.;                                                                                               в 2022году – 322,0 тыс. руб</w:t>
      </w:r>
      <w:r w:rsidR="009F3D22" w:rsidRPr="00C832EC">
        <w:t xml:space="preserve">.»                                                                                                             </w:t>
      </w:r>
      <w:r w:rsidR="006F3C09" w:rsidRPr="00C832EC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.</w:t>
      </w:r>
      <w:r w:rsidR="006F3C09" w:rsidRPr="00C832EC">
        <w:t>»</w:t>
      </w:r>
      <w:r w:rsidR="003B3724">
        <w:t>.</w:t>
      </w:r>
      <w:r w:rsidR="0000177A" w:rsidRPr="00C832EC">
        <w:t xml:space="preserve">  </w:t>
      </w:r>
      <w:proofErr w:type="gramEnd"/>
    </w:p>
    <w:p w:rsidR="0000177A" w:rsidRPr="00C832EC" w:rsidRDefault="006F3C09" w:rsidP="00C850F0">
      <w:pPr>
        <w:ind w:firstLine="709"/>
        <w:sectPr w:rsidR="0000177A" w:rsidRPr="00C832EC" w:rsidSect="00197BFC">
          <w:footerReference w:type="default" r:id="rId12"/>
          <w:pgSz w:w="11906" w:h="16838"/>
          <w:pgMar w:top="851" w:right="707" w:bottom="0" w:left="1701" w:header="709" w:footer="709" w:gutter="0"/>
          <w:cols w:space="708"/>
          <w:docGrid w:linePitch="381"/>
        </w:sectPr>
      </w:pPr>
      <w:r w:rsidRPr="00C832EC">
        <w:t xml:space="preserve">1.7. </w:t>
      </w:r>
      <w:r w:rsidR="005228AD" w:rsidRPr="00C832EC">
        <w:rPr>
          <w:bCs/>
        </w:rPr>
        <w:t xml:space="preserve">Приложение № 3 </w:t>
      </w:r>
      <w:r w:rsidR="005228AD" w:rsidRPr="00C832EC">
        <w:rPr>
          <w:rFonts w:eastAsia="Calibri"/>
        </w:rPr>
        <w:t>к муниципальной программе «Развитие физической культуры, спорта и молодежной политики муниципального образование город Ершов» на 2020 – 2022 годы изложить в новой редакции</w:t>
      </w:r>
      <w:proofErr w:type="gramStart"/>
      <w:r w:rsidR="005228AD" w:rsidRPr="00C832EC">
        <w:rPr>
          <w:rFonts w:eastAsia="Calibri"/>
        </w:rPr>
        <w:t xml:space="preserve"> </w:t>
      </w:r>
      <w:r w:rsidR="006018DF" w:rsidRPr="00C832EC">
        <w:rPr>
          <w:rFonts w:eastAsia="Calibri"/>
        </w:rPr>
        <w:t>:</w:t>
      </w:r>
      <w:proofErr w:type="gramEnd"/>
      <w:r w:rsidR="005228AD" w:rsidRPr="00C832EC">
        <w:rPr>
          <w:rFonts w:eastAsia="Calibri"/>
        </w:rPr>
        <w:t xml:space="preserve"> </w:t>
      </w:r>
    </w:p>
    <w:p w:rsidR="0068009D" w:rsidRPr="00C832EC" w:rsidRDefault="0068009D" w:rsidP="0068009D">
      <w:pPr>
        <w:ind w:left="709"/>
        <w:jc w:val="right"/>
      </w:pPr>
      <w:r w:rsidRPr="00C832EC">
        <w:lastRenderedPageBreak/>
        <w:t xml:space="preserve">Приложение № 3 </w:t>
      </w:r>
    </w:p>
    <w:p w:rsidR="0068009D" w:rsidRPr="00C832EC" w:rsidRDefault="0068009D" w:rsidP="0068009D">
      <w:pPr>
        <w:ind w:left="709"/>
        <w:jc w:val="right"/>
        <w:rPr>
          <w:sz w:val="24"/>
          <w:szCs w:val="24"/>
        </w:rPr>
      </w:pPr>
      <w:r w:rsidRPr="00C832EC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68009D" w:rsidRPr="00C832EC" w:rsidRDefault="0068009D" w:rsidP="0068009D">
      <w:pPr>
        <w:ind w:left="709"/>
        <w:jc w:val="right"/>
        <w:rPr>
          <w:sz w:val="24"/>
          <w:szCs w:val="24"/>
        </w:rPr>
      </w:pPr>
      <w:r w:rsidRPr="00C832EC">
        <w:rPr>
          <w:sz w:val="24"/>
          <w:szCs w:val="24"/>
        </w:rPr>
        <w:t>и молодежной политики  муниципального образования город  Ершов» на 2020 – 2022 г</w:t>
      </w:r>
    </w:p>
    <w:p w:rsidR="00C66F6D" w:rsidRPr="00C832EC" w:rsidRDefault="00C66F6D" w:rsidP="00C66F6D">
      <w:pPr>
        <w:ind w:left="709"/>
        <w:jc w:val="both"/>
        <w:rPr>
          <w:b/>
          <w:sz w:val="24"/>
          <w:szCs w:val="24"/>
        </w:rPr>
      </w:pPr>
    </w:p>
    <w:p w:rsidR="00C66F6D" w:rsidRPr="00C832EC" w:rsidRDefault="0068009D" w:rsidP="00C66F6D">
      <w:pPr>
        <w:ind w:left="709"/>
        <w:jc w:val="center"/>
      </w:pPr>
      <w:r w:rsidRPr="00C832EC">
        <w:t xml:space="preserve">Сведения об объемах и источниках </w:t>
      </w:r>
    </w:p>
    <w:p w:rsidR="00C66F6D" w:rsidRPr="00C832EC" w:rsidRDefault="0068009D" w:rsidP="00C66F6D">
      <w:pPr>
        <w:ind w:left="709"/>
        <w:jc w:val="center"/>
      </w:pPr>
      <w:r w:rsidRPr="00C832EC">
        <w:t>финансового обеспечения муниципальной  программы</w:t>
      </w:r>
    </w:p>
    <w:p w:rsidR="0068009D" w:rsidRPr="00C832EC" w:rsidRDefault="0068009D" w:rsidP="00C66F6D">
      <w:pPr>
        <w:ind w:left="709"/>
        <w:jc w:val="center"/>
      </w:pPr>
      <w:r w:rsidRPr="00C832EC">
        <w:t>«Развитие физической культуры, спорта  и молодежной политики    муниципального образования город  Ершов»</w:t>
      </w:r>
    </w:p>
    <w:p w:rsidR="0068009D" w:rsidRPr="00C832EC" w:rsidRDefault="0068009D" w:rsidP="00C66F6D">
      <w:pPr>
        <w:jc w:val="center"/>
      </w:pPr>
      <w:r w:rsidRPr="00C832EC">
        <w:t>на 2020 – 2022 годы</w:t>
      </w:r>
    </w:p>
    <w:p w:rsidR="0068009D" w:rsidRPr="00C832EC" w:rsidRDefault="0068009D" w:rsidP="0068009D">
      <w:pPr>
        <w:ind w:left="709"/>
        <w:rPr>
          <w:b/>
        </w:rPr>
      </w:pPr>
    </w:p>
    <w:tbl>
      <w:tblPr>
        <w:tblW w:w="11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268"/>
        <w:gridCol w:w="1276"/>
        <w:gridCol w:w="1560"/>
        <w:gridCol w:w="1275"/>
        <w:gridCol w:w="1276"/>
        <w:gridCol w:w="1230"/>
      </w:tblGrid>
      <w:tr w:rsidR="0068009D" w:rsidRPr="00C832EC" w:rsidTr="0068009D">
        <w:trPr>
          <w:trHeight w:val="477"/>
        </w:trPr>
        <w:tc>
          <w:tcPr>
            <w:tcW w:w="2411" w:type="dxa"/>
            <w:vMerge w:val="restart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C832EC">
              <w:rPr>
                <w:b/>
                <w:sz w:val="24"/>
                <w:szCs w:val="24"/>
              </w:rPr>
              <w:t>.р</w:t>
            </w:r>
            <w:proofErr w:type="gramEnd"/>
            <w:r w:rsidRPr="00C832EC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3781" w:type="dxa"/>
            <w:gridSpan w:val="3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68009D" w:rsidRPr="00C832EC" w:rsidTr="0068009D">
        <w:trPr>
          <w:trHeight w:val="445"/>
        </w:trPr>
        <w:tc>
          <w:tcPr>
            <w:tcW w:w="2411" w:type="dxa"/>
            <w:vMerge/>
          </w:tcPr>
          <w:p w:rsidR="0068009D" w:rsidRPr="00C832EC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09D" w:rsidRPr="00C832EC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09D" w:rsidRPr="00C832EC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009D" w:rsidRPr="00C832EC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30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2022</w:t>
            </w:r>
          </w:p>
        </w:tc>
      </w:tr>
      <w:tr w:rsidR="0068009D" w:rsidRPr="00C832EC" w:rsidTr="0068009D">
        <w:trPr>
          <w:trHeight w:val="126"/>
        </w:trPr>
        <w:tc>
          <w:tcPr>
            <w:tcW w:w="2411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68009D" w:rsidRPr="00C832EC" w:rsidRDefault="0068009D" w:rsidP="001230F1">
            <w:pPr>
              <w:jc w:val="center"/>
              <w:rPr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7</w:t>
            </w:r>
          </w:p>
        </w:tc>
      </w:tr>
      <w:tr w:rsidR="00692258" w:rsidRPr="00C832EC" w:rsidTr="0068009D">
        <w:trPr>
          <w:trHeight w:val="126"/>
        </w:trPr>
        <w:tc>
          <w:tcPr>
            <w:tcW w:w="2411" w:type="dxa"/>
          </w:tcPr>
          <w:p w:rsidR="00692258" w:rsidRPr="00C832EC" w:rsidRDefault="00692258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692258" w:rsidRPr="00C832EC" w:rsidRDefault="00692258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 xml:space="preserve"> на 2020 – 2022 годы</w:t>
            </w:r>
          </w:p>
        </w:tc>
        <w:tc>
          <w:tcPr>
            <w:tcW w:w="2268" w:type="dxa"/>
          </w:tcPr>
          <w:p w:rsidR="00692258" w:rsidRPr="00C832EC" w:rsidRDefault="00692258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 администрации ЕМР</w:t>
            </w:r>
          </w:p>
          <w:p w:rsidR="00692258" w:rsidRPr="00C832EC" w:rsidRDefault="00692258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692258" w:rsidRPr="00C832EC" w:rsidRDefault="00692258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92258" w:rsidRPr="00C832EC" w:rsidRDefault="00692258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92258" w:rsidRPr="00AE1CA4" w:rsidRDefault="00C91D6A" w:rsidP="00334DA2">
            <w:pPr>
              <w:rPr>
                <w:b/>
              </w:rPr>
            </w:pPr>
            <w:r>
              <w:rPr>
                <w:b/>
              </w:rPr>
              <w:t>1465,5</w:t>
            </w:r>
            <w:r w:rsidR="00334DA2">
              <w:rPr>
                <w:b/>
              </w:rPr>
              <w:t>79</w:t>
            </w:r>
            <w:r w:rsidR="00122452" w:rsidRPr="00AE1CA4">
              <w:rPr>
                <w:b/>
              </w:rPr>
              <w:t xml:space="preserve">   </w:t>
            </w:r>
          </w:p>
        </w:tc>
        <w:tc>
          <w:tcPr>
            <w:tcW w:w="1275" w:type="dxa"/>
          </w:tcPr>
          <w:p w:rsidR="00692258" w:rsidRPr="00AE1CA4" w:rsidRDefault="00692258">
            <w:pPr>
              <w:rPr>
                <w:b/>
              </w:rPr>
            </w:pPr>
            <w:r w:rsidRPr="00AE1CA4">
              <w:rPr>
                <w:b/>
              </w:rPr>
              <w:t xml:space="preserve">214,679  </w:t>
            </w:r>
          </w:p>
        </w:tc>
        <w:tc>
          <w:tcPr>
            <w:tcW w:w="1276" w:type="dxa"/>
          </w:tcPr>
          <w:p w:rsidR="00692258" w:rsidRPr="00AE1CA4" w:rsidRDefault="00334DA2" w:rsidP="00334DA2">
            <w:pPr>
              <w:jc w:val="center"/>
              <w:rPr>
                <w:b/>
              </w:rPr>
            </w:pPr>
            <w:r>
              <w:rPr>
                <w:b/>
              </w:rPr>
              <w:t>298,8</w:t>
            </w:r>
            <w:r w:rsidR="00122452" w:rsidRPr="00AE1CA4">
              <w:rPr>
                <w:b/>
              </w:rPr>
              <w:t xml:space="preserve">  </w:t>
            </w:r>
          </w:p>
        </w:tc>
        <w:tc>
          <w:tcPr>
            <w:tcW w:w="1230" w:type="dxa"/>
          </w:tcPr>
          <w:p w:rsidR="00692258" w:rsidRPr="00AE1CA4" w:rsidRDefault="00692258" w:rsidP="001230F1">
            <w:pPr>
              <w:jc w:val="center"/>
              <w:rPr>
                <w:b/>
              </w:rPr>
            </w:pPr>
            <w:r w:rsidRPr="00AE1CA4">
              <w:rPr>
                <w:b/>
              </w:rPr>
              <w:t>952,0</w:t>
            </w:r>
          </w:p>
        </w:tc>
      </w:tr>
      <w:tr w:rsidR="0068009D" w:rsidRPr="00C832EC" w:rsidTr="0068009D">
        <w:trPr>
          <w:trHeight w:val="388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Подпрограмма</w:t>
            </w:r>
            <w:proofErr w:type="gramStart"/>
            <w:r w:rsidRPr="00C832EC">
              <w:rPr>
                <w:b/>
                <w:sz w:val="24"/>
                <w:szCs w:val="24"/>
              </w:rPr>
              <w:t>1</w:t>
            </w:r>
            <w:proofErr w:type="gramEnd"/>
            <w:r w:rsidRPr="00C832EC">
              <w:rPr>
                <w:b/>
                <w:sz w:val="24"/>
                <w:szCs w:val="24"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334DA2" w:rsidRPr="00334DA2" w:rsidRDefault="00334DA2" w:rsidP="00334DA2">
            <w:pPr>
              <w:jc w:val="center"/>
              <w:rPr>
                <w:b/>
                <w:bCs/>
              </w:rPr>
            </w:pPr>
            <w:r w:rsidRPr="00334DA2">
              <w:rPr>
                <w:b/>
                <w:bCs/>
              </w:rPr>
              <w:t>969,691</w:t>
            </w:r>
          </w:p>
          <w:p w:rsidR="0068009D" w:rsidRPr="00AE1CA4" w:rsidRDefault="0068009D" w:rsidP="001230F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  <w:rPr>
                <w:b/>
              </w:rPr>
            </w:pPr>
            <w:r w:rsidRPr="00AE1CA4">
              <w:rPr>
                <w:b/>
              </w:rPr>
              <w:t>160,191</w:t>
            </w:r>
          </w:p>
        </w:tc>
        <w:tc>
          <w:tcPr>
            <w:tcW w:w="1276" w:type="dxa"/>
          </w:tcPr>
          <w:p w:rsidR="0068009D" w:rsidRPr="00AE1CA4" w:rsidRDefault="00334DA2" w:rsidP="00334D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9,5</w:t>
            </w:r>
            <w:r w:rsidR="00122452" w:rsidRPr="00AE1CA4">
              <w:rPr>
                <w:b/>
                <w:bCs/>
              </w:rPr>
              <w:t xml:space="preserve">  </w:t>
            </w:r>
          </w:p>
        </w:tc>
        <w:tc>
          <w:tcPr>
            <w:tcW w:w="1230" w:type="dxa"/>
          </w:tcPr>
          <w:p w:rsidR="0068009D" w:rsidRPr="00AE1CA4" w:rsidRDefault="00122452" w:rsidP="001230F1">
            <w:pPr>
              <w:jc w:val="center"/>
              <w:rPr>
                <w:b/>
              </w:rPr>
            </w:pPr>
            <w:r w:rsidRPr="00AE1CA4">
              <w:rPr>
                <w:b/>
                <w:bCs/>
              </w:rPr>
              <w:t>630,0</w:t>
            </w:r>
          </w:p>
        </w:tc>
      </w:tr>
      <w:tr w:rsidR="0068009D" w:rsidRPr="00C832EC" w:rsidTr="0068009D">
        <w:trPr>
          <w:trHeight w:val="800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34"/>
              </w:tabs>
              <w:ind w:left="34" w:right="-108"/>
              <w:rPr>
                <w:bCs/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</w:rPr>
              <w:t>основное мероприятие 1.1</w:t>
            </w:r>
          </w:p>
          <w:p w:rsidR="0068009D" w:rsidRPr="00C832EC" w:rsidRDefault="0068009D" w:rsidP="001230F1">
            <w:pPr>
              <w:tabs>
                <w:tab w:val="left" w:pos="34"/>
              </w:tabs>
              <w:ind w:left="34" w:right="-108"/>
              <w:rPr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DF1BAA" w:rsidP="001230F1">
            <w:pPr>
              <w:jc w:val="center"/>
            </w:pPr>
            <w:r w:rsidRPr="00AE1CA4">
              <w:t>34</w:t>
            </w:r>
            <w:r w:rsidR="0065688D" w:rsidRPr="00AE1CA4">
              <w:t>,0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</w:pPr>
            <w:r w:rsidRPr="00AE1CA4">
              <w:t>9,0</w:t>
            </w:r>
          </w:p>
        </w:tc>
        <w:tc>
          <w:tcPr>
            <w:tcW w:w="1276" w:type="dxa"/>
          </w:tcPr>
          <w:p w:rsidR="0068009D" w:rsidRPr="00AE1CA4" w:rsidRDefault="0068009D" w:rsidP="00C2636C">
            <w:pPr>
              <w:jc w:val="center"/>
            </w:pPr>
            <w:r w:rsidRPr="00AE1CA4">
              <w:t>1</w:t>
            </w:r>
            <w:r w:rsidR="00C2636C" w:rsidRPr="00AE1CA4">
              <w:t>0</w:t>
            </w:r>
            <w:r w:rsidRPr="00AE1CA4">
              <w:t>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15,0</w:t>
            </w:r>
          </w:p>
        </w:tc>
      </w:tr>
      <w:tr w:rsidR="0068009D" w:rsidRPr="00C832EC" w:rsidTr="0068009D">
        <w:trPr>
          <w:trHeight w:val="1089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bCs/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Бюджет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009D" w:rsidRPr="00AE1CA4" w:rsidRDefault="00334DA2" w:rsidP="00334DA2">
            <w:pPr>
              <w:jc w:val="center"/>
            </w:pPr>
            <w:r>
              <w:t>361,691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</w:pPr>
            <w:r w:rsidRPr="00AE1CA4">
              <w:t>104,191</w:t>
            </w:r>
          </w:p>
        </w:tc>
        <w:tc>
          <w:tcPr>
            <w:tcW w:w="1276" w:type="dxa"/>
          </w:tcPr>
          <w:p w:rsidR="0068009D" w:rsidRPr="00AE1CA4" w:rsidRDefault="00334DA2" w:rsidP="00334DA2">
            <w:pPr>
              <w:jc w:val="center"/>
            </w:pPr>
            <w:r>
              <w:t>82,5</w:t>
            </w:r>
          </w:p>
        </w:tc>
        <w:tc>
          <w:tcPr>
            <w:tcW w:w="1230" w:type="dxa"/>
          </w:tcPr>
          <w:p w:rsidR="0068009D" w:rsidRPr="00AE1CA4" w:rsidRDefault="0068009D" w:rsidP="00C2636C">
            <w:pPr>
              <w:jc w:val="center"/>
            </w:pPr>
            <w:r w:rsidRPr="00AE1CA4">
              <w:t>1</w:t>
            </w:r>
            <w:r w:rsidR="00C2636C" w:rsidRPr="00AE1CA4">
              <w:t>75</w:t>
            </w:r>
            <w:r w:rsidRPr="00AE1CA4">
              <w:t>,0</w:t>
            </w:r>
          </w:p>
        </w:tc>
      </w:tr>
      <w:tr w:rsidR="0068009D" w:rsidRPr="00C832EC" w:rsidTr="0068009D">
        <w:trPr>
          <w:trHeight w:val="1476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bCs/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</w:rPr>
              <w:lastRenderedPageBreak/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D" w:rsidRPr="00AE1CA4" w:rsidRDefault="0065688D" w:rsidP="001230F1">
            <w:pPr>
              <w:jc w:val="center"/>
            </w:pPr>
            <w:r w:rsidRPr="00AE1CA4">
              <w:t>67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009D" w:rsidRPr="00AE1CA4" w:rsidRDefault="0065688D" w:rsidP="0065688D">
            <w:pPr>
              <w:jc w:val="center"/>
            </w:pPr>
            <w:r w:rsidRPr="00AE1CA4">
              <w:t>15,0</w:t>
            </w:r>
          </w:p>
        </w:tc>
        <w:tc>
          <w:tcPr>
            <w:tcW w:w="1276" w:type="dxa"/>
          </w:tcPr>
          <w:p w:rsidR="0068009D" w:rsidRPr="00AE1CA4" w:rsidRDefault="0068009D" w:rsidP="001230F1">
            <w:pPr>
              <w:jc w:val="center"/>
            </w:pPr>
            <w:r w:rsidRPr="00AE1CA4">
              <w:t>22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30,0</w:t>
            </w:r>
          </w:p>
        </w:tc>
      </w:tr>
      <w:tr w:rsidR="0068009D" w:rsidRPr="00C832EC" w:rsidTr="0068009D">
        <w:trPr>
          <w:trHeight w:val="843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основное мероприятие 1.4 </w:t>
            </w:r>
          </w:p>
          <w:p w:rsidR="0068009D" w:rsidRPr="00C832EC" w:rsidRDefault="0068009D" w:rsidP="001230F1">
            <w:pPr>
              <w:rPr>
                <w:bCs/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65688D" w:rsidP="00C832EC">
            <w:pPr>
              <w:jc w:val="center"/>
            </w:pPr>
            <w:r w:rsidRPr="00AE1CA4">
              <w:t>167,</w:t>
            </w:r>
            <w:r w:rsidR="00C832EC" w:rsidRPr="00AE1CA4">
              <w:t>0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</w:pPr>
            <w:r w:rsidRPr="00AE1CA4">
              <w:t>32,0</w:t>
            </w:r>
          </w:p>
        </w:tc>
        <w:tc>
          <w:tcPr>
            <w:tcW w:w="1276" w:type="dxa"/>
          </w:tcPr>
          <w:p w:rsidR="0068009D" w:rsidRPr="00AE1CA4" w:rsidRDefault="0068009D" w:rsidP="001230F1">
            <w:pPr>
              <w:jc w:val="center"/>
            </w:pPr>
            <w:r w:rsidRPr="00AE1CA4">
              <w:t>65,</w:t>
            </w:r>
            <w:r w:rsidR="00C832EC" w:rsidRPr="00AE1CA4">
              <w:t>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70,0</w:t>
            </w:r>
          </w:p>
        </w:tc>
      </w:tr>
      <w:tr w:rsidR="0068009D" w:rsidRPr="00C832EC" w:rsidTr="0068009D">
        <w:trPr>
          <w:trHeight w:val="276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сновное мероприятие 1.5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бустройство хоккейной площадки, катков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DF1BAA" w:rsidP="00DF1BAA">
            <w:pPr>
              <w:jc w:val="center"/>
            </w:pPr>
            <w:r w:rsidRPr="00AE1CA4">
              <w:t>340,0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</w:pPr>
            <w:r w:rsidRPr="00AE1CA4">
              <w:t>0,0</w:t>
            </w:r>
          </w:p>
        </w:tc>
        <w:tc>
          <w:tcPr>
            <w:tcW w:w="1276" w:type="dxa"/>
          </w:tcPr>
          <w:p w:rsidR="0068009D" w:rsidRPr="00AE1CA4" w:rsidRDefault="00C2636C" w:rsidP="00C2636C">
            <w:pPr>
              <w:jc w:val="center"/>
            </w:pPr>
            <w:r w:rsidRPr="00AE1CA4">
              <w:t>0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340,0</w:t>
            </w:r>
          </w:p>
        </w:tc>
      </w:tr>
      <w:tr w:rsidR="0068009D" w:rsidRPr="00C832EC" w:rsidTr="0068009D">
        <w:trPr>
          <w:trHeight w:val="276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AE1CA4" w:rsidRDefault="0068009D" w:rsidP="001230F1">
            <w:pPr>
              <w:jc w:val="center"/>
            </w:pPr>
          </w:p>
        </w:tc>
        <w:tc>
          <w:tcPr>
            <w:tcW w:w="1275" w:type="dxa"/>
          </w:tcPr>
          <w:p w:rsidR="0068009D" w:rsidRPr="00AE1CA4" w:rsidRDefault="0068009D" w:rsidP="001230F1">
            <w:pPr>
              <w:jc w:val="center"/>
            </w:pPr>
          </w:p>
        </w:tc>
        <w:tc>
          <w:tcPr>
            <w:tcW w:w="1276" w:type="dxa"/>
          </w:tcPr>
          <w:p w:rsidR="0068009D" w:rsidRPr="00AE1CA4" w:rsidRDefault="0068009D" w:rsidP="001230F1">
            <w:pPr>
              <w:jc w:val="center"/>
            </w:pP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</w:p>
        </w:tc>
      </w:tr>
      <w:tr w:rsidR="0068009D" w:rsidRPr="00C832EC" w:rsidTr="0068009D">
        <w:trPr>
          <w:trHeight w:val="780"/>
        </w:trPr>
        <w:tc>
          <w:tcPr>
            <w:tcW w:w="2411" w:type="dxa"/>
          </w:tcPr>
          <w:p w:rsidR="0068009D" w:rsidRPr="00C832EC" w:rsidRDefault="0068009D" w:rsidP="001230F1">
            <w:pPr>
              <w:rPr>
                <w:b/>
                <w:sz w:val="24"/>
                <w:szCs w:val="24"/>
              </w:rPr>
            </w:pPr>
            <w:r w:rsidRPr="00C832EC">
              <w:rPr>
                <w:b/>
                <w:sz w:val="24"/>
                <w:szCs w:val="24"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268" w:type="dxa"/>
          </w:tcPr>
          <w:p w:rsidR="0068009D" w:rsidRPr="00C832EC" w:rsidRDefault="004E319F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122452" w:rsidP="00C91D6A">
            <w:pPr>
              <w:snapToGrid w:val="0"/>
              <w:jc w:val="center"/>
              <w:rPr>
                <w:b/>
              </w:rPr>
            </w:pPr>
            <w:r w:rsidRPr="00AE1CA4">
              <w:rPr>
                <w:b/>
                <w:bCs/>
              </w:rPr>
              <w:t>49</w:t>
            </w:r>
            <w:r w:rsidR="00C91D6A">
              <w:rPr>
                <w:b/>
                <w:bCs/>
              </w:rPr>
              <w:t>6</w:t>
            </w:r>
            <w:r w:rsidRPr="00AE1CA4">
              <w:rPr>
                <w:b/>
                <w:bCs/>
              </w:rPr>
              <w:t xml:space="preserve">,888  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pStyle w:val="msonormalbullet2gif"/>
              <w:ind w:right="-9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E1CA4">
              <w:rPr>
                <w:rFonts w:eastAsia="Calibri"/>
                <w:b/>
                <w:sz w:val="28"/>
                <w:szCs w:val="28"/>
                <w:lang w:eastAsia="en-US"/>
              </w:rPr>
              <w:t>54,488</w:t>
            </w:r>
          </w:p>
        </w:tc>
        <w:tc>
          <w:tcPr>
            <w:tcW w:w="1276" w:type="dxa"/>
          </w:tcPr>
          <w:p w:rsidR="0068009D" w:rsidRPr="00AE1CA4" w:rsidRDefault="00122452" w:rsidP="001230F1">
            <w:pPr>
              <w:pStyle w:val="msonormalbullet2gif"/>
              <w:ind w:right="-9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E1CA4">
              <w:rPr>
                <w:b/>
                <w:bCs/>
                <w:sz w:val="28"/>
                <w:szCs w:val="28"/>
              </w:rPr>
              <w:t>119,4</w:t>
            </w:r>
          </w:p>
        </w:tc>
        <w:tc>
          <w:tcPr>
            <w:tcW w:w="1230" w:type="dxa"/>
          </w:tcPr>
          <w:p w:rsidR="0068009D" w:rsidRPr="00AE1CA4" w:rsidRDefault="00122452" w:rsidP="001230F1">
            <w:pPr>
              <w:jc w:val="center"/>
              <w:rPr>
                <w:rFonts w:eastAsia="Calibri"/>
                <w:b/>
                <w:lang w:eastAsia="en-US"/>
              </w:rPr>
            </w:pPr>
            <w:r w:rsidRPr="00AE1CA4">
              <w:rPr>
                <w:b/>
                <w:bCs/>
              </w:rPr>
              <w:t>322,0</w:t>
            </w:r>
          </w:p>
        </w:tc>
      </w:tr>
      <w:tr w:rsidR="0068009D" w:rsidRPr="00C832EC" w:rsidTr="0068009D">
        <w:trPr>
          <w:trHeight w:val="1755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1BAA" w:rsidRPr="00AE1CA4" w:rsidRDefault="00DF1BAA" w:rsidP="00DF1BAA">
            <w:pPr>
              <w:jc w:val="center"/>
            </w:pPr>
            <w:r w:rsidRPr="00AE1CA4">
              <w:t>417,888</w:t>
            </w:r>
          </w:p>
          <w:p w:rsidR="0068009D" w:rsidRPr="00AE1CA4" w:rsidRDefault="0068009D" w:rsidP="001230F1">
            <w:pPr>
              <w:jc w:val="center"/>
            </w:pP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</w:pPr>
            <w:r w:rsidRPr="00AE1CA4">
              <w:t>54,488</w:t>
            </w:r>
          </w:p>
        </w:tc>
        <w:tc>
          <w:tcPr>
            <w:tcW w:w="1276" w:type="dxa"/>
          </w:tcPr>
          <w:p w:rsidR="0068009D" w:rsidRPr="00AE1CA4" w:rsidRDefault="00C2636C" w:rsidP="001230F1">
            <w:pPr>
              <w:jc w:val="center"/>
            </w:pPr>
            <w:r w:rsidRPr="00AE1CA4">
              <w:rPr>
                <w:bCs/>
              </w:rPr>
              <w:t>119,4</w:t>
            </w:r>
          </w:p>
        </w:tc>
        <w:tc>
          <w:tcPr>
            <w:tcW w:w="1230" w:type="dxa"/>
          </w:tcPr>
          <w:p w:rsidR="0068009D" w:rsidRPr="00AE1CA4" w:rsidRDefault="0068009D" w:rsidP="00122452">
            <w:r w:rsidRPr="00AE1CA4">
              <w:t xml:space="preserve">  2</w:t>
            </w:r>
            <w:r w:rsidR="00122452" w:rsidRPr="00AE1CA4">
              <w:t>44,0</w:t>
            </w:r>
          </w:p>
        </w:tc>
      </w:tr>
      <w:tr w:rsidR="0068009D" w:rsidRPr="00C832EC" w:rsidTr="0068009D">
        <w:trPr>
          <w:trHeight w:val="834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lastRenderedPageBreak/>
              <w:t>основное мероприятие 2.2</w:t>
            </w:r>
          </w:p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 Поддержка талантливой молодежи 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Бюджет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</w:tcPr>
          <w:p w:rsidR="0068009D" w:rsidRPr="00AE1CA4" w:rsidRDefault="00DF1BAA" w:rsidP="001230F1">
            <w:pPr>
              <w:jc w:val="center"/>
            </w:pPr>
            <w:r w:rsidRPr="00AE1CA4">
              <w:t>1</w:t>
            </w:r>
            <w:r w:rsidR="0068009D" w:rsidRPr="00AE1CA4">
              <w:t>5,0</w:t>
            </w:r>
          </w:p>
        </w:tc>
        <w:tc>
          <w:tcPr>
            <w:tcW w:w="1275" w:type="dxa"/>
          </w:tcPr>
          <w:p w:rsidR="0068009D" w:rsidRPr="00AE1CA4" w:rsidRDefault="0068009D" w:rsidP="001230F1">
            <w:pPr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AE1CA4" w:rsidRDefault="0068009D" w:rsidP="001230F1">
            <w:pPr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15,0</w:t>
            </w:r>
          </w:p>
        </w:tc>
      </w:tr>
      <w:tr w:rsidR="0068009D" w:rsidRPr="00C832EC" w:rsidTr="0068009D">
        <w:trPr>
          <w:trHeight w:val="846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основное мероприятие 2.3 </w:t>
            </w:r>
          </w:p>
          <w:p w:rsidR="0068009D" w:rsidRPr="00C832EC" w:rsidRDefault="0068009D" w:rsidP="001230F1">
            <w:pPr>
              <w:jc w:val="both"/>
              <w:rPr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68009D" w:rsidP="001230F1">
            <w:pPr>
              <w:jc w:val="center"/>
            </w:pPr>
            <w:r w:rsidRPr="00AE1CA4">
              <w:t>0,0</w:t>
            </w:r>
          </w:p>
        </w:tc>
        <w:tc>
          <w:tcPr>
            <w:tcW w:w="1275" w:type="dxa"/>
          </w:tcPr>
          <w:p w:rsidR="0068009D" w:rsidRPr="00AE1CA4" w:rsidRDefault="0068009D" w:rsidP="001230F1">
            <w:pPr>
              <w:jc w:val="center"/>
            </w:pPr>
            <w:r w:rsidRPr="00AE1CA4">
              <w:t>0,0</w:t>
            </w:r>
          </w:p>
        </w:tc>
        <w:tc>
          <w:tcPr>
            <w:tcW w:w="1276" w:type="dxa"/>
          </w:tcPr>
          <w:p w:rsidR="0068009D" w:rsidRPr="00AE1CA4" w:rsidRDefault="0068009D" w:rsidP="001230F1">
            <w:pPr>
              <w:jc w:val="center"/>
            </w:pPr>
            <w:r w:rsidRPr="00AE1CA4">
              <w:t>0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0,0</w:t>
            </w:r>
          </w:p>
        </w:tc>
      </w:tr>
      <w:tr w:rsidR="0068009D" w:rsidRPr="00C832EC" w:rsidTr="0068009D">
        <w:trPr>
          <w:trHeight w:val="263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C832EC">
              <w:rPr>
                <w:bCs/>
                <w:sz w:val="24"/>
                <w:szCs w:val="24"/>
                <w:lang w:eastAsia="en-US"/>
              </w:rPr>
              <w:t>Основное мероприятие 2.4 Поддержка и развитие творческого потенциала молодежи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AE1CA4" w:rsidRDefault="00DF1BAA" w:rsidP="001230F1">
            <w:pPr>
              <w:jc w:val="center"/>
            </w:pPr>
            <w:r w:rsidRPr="00AE1CA4">
              <w:t>25</w:t>
            </w:r>
            <w:r w:rsidR="0068009D" w:rsidRPr="00AE1CA4">
              <w:t>,0</w:t>
            </w:r>
          </w:p>
        </w:tc>
        <w:tc>
          <w:tcPr>
            <w:tcW w:w="1275" w:type="dxa"/>
          </w:tcPr>
          <w:p w:rsidR="0068009D" w:rsidRPr="00AE1CA4" w:rsidRDefault="0068009D" w:rsidP="001230F1">
            <w:pPr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AE1CA4" w:rsidRDefault="00C2636C" w:rsidP="001230F1">
            <w:pPr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0</w:t>
            </w:r>
            <w:r w:rsidR="0068009D" w:rsidRPr="00AE1CA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contextualSpacing/>
              <w:jc w:val="center"/>
            </w:pPr>
            <w:r w:rsidRPr="00AE1CA4">
              <w:rPr>
                <w:rFonts w:eastAsia="Calibri"/>
                <w:lang w:eastAsia="en-US"/>
              </w:rPr>
              <w:t>25,0</w:t>
            </w:r>
          </w:p>
        </w:tc>
      </w:tr>
      <w:tr w:rsidR="0068009D" w:rsidRPr="00C832EC" w:rsidTr="0068009D">
        <w:trPr>
          <w:trHeight w:val="882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сновное мероприятие 2.5</w:t>
            </w:r>
          </w:p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бустройство зимней горки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 xml:space="preserve">Бюджет </w:t>
            </w:r>
          </w:p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AE1CA4" w:rsidRDefault="00DF1BAA" w:rsidP="00DF1BAA">
            <w:pPr>
              <w:jc w:val="center"/>
            </w:pPr>
            <w:r w:rsidRPr="00AE1CA4">
              <w:t>33</w:t>
            </w:r>
            <w:r w:rsidR="0068009D" w:rsidRPr="00AE1CA4">
              <w:t>,0</w:t>
            </w:r>
          </w:p>
        </w:tc>
        <w:tc>
          <w:tcPr>
            <w:tcW w:w="1275" w:type="dxa"/>
          </w:tcPr>
          <w:p w:rsidR="0068009D" w:rsidRPr="00AE1CA4" w:rsidRDefault="0068009D" w:rsidP="001230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1CA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AE1CA4" w:rsidRDefault="00C2636C" w:rsidP="001230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1CA4">
              <w:rPr>
                <w:rFonts w:eastAsia="Calibri"/>
                <w:lang w:eastAsia="en-US"/>
              </w:rPr>
              <w:t>0</w:t>
            </w:r>
            <w:r w:rsidR="0068009D" w:rsidRPr="00AE1CA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1CA4">
              <w:rPr>
                <w:rFonts w:eastAsia="Calibri"/>
                <w:lang w:eastAsia="en-US"/>
              </w:rPr>
              <w:t>33,0</w:t>
            </w:r>
          </w:p>
        </w:tc>
      </w:tr>
      <w:tr w:rsidR="0068009D" w:rsidRPr="00C832EC" w:rsidTr="0068009D">
        <w:trPr>
          <w:trHeight w:val="882"/>
        </w:trPr>
        <w:tc>
          <w:tcPr>
            <w:tcW w:w="2411" w:type="dxa"/>
          </w:tcPr>
          <w:p w:rsidR="0068009D" w:rsidRPr="00C832EC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сновное мероприятие 2.6</w:t>
            </w:r>
            <w:r w:rsidRPr="00C832EC">
              <w:rPr>
                <w:bCs/>
                <w:sz w:val="24"/>
                <w:szCs w:val="24"/>
              </w:rPr>
              <w:t>Приобретение атрибутики для волонтерского движения</w:t>
            </w:r>
          </w:p>
        </w:tc>
        <w:tc>
          <w:tcPr>
            <w:tcW w:w="2268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C832EC" w:rsidRDefault="0068009D" w:rsidP="001230F1">
            <w:pPr>
              <w:rPr>
                <w:sz w:val="24"/>
                <w:szCs w:val="24"/>
              </w:rPr>
            </w:pPr>
            <w:r w:rsidRPr="00C832EC">
              <w:rPr>
                <w:sz w:val="24"/>
                <w:szCs w:val="24"/>
              </w:rPr>
              <w:t>Бюджет МО г. Ершов</w:t>
            </w:r>
          </w:p>
        </w:tc>
        <w:tc>
          <w:tcPr>
            <w:tcW w:w="1560" w:type="dxa"/>
          </w:tcPr>
          <w:p w:rsidR="0068009D" w:rsidRPr="00AE1CA4" w:rsidRDefault="00DF1BAA" w:rsidP="001230F1">
            <w:pPr>
              <w:jc w:val="center"/>
            </w:pPr>
            <w:r w:rsidRPr="00AE1CA4">
              <w:t>5</w:t>
            </w:r>
            <w:r w:rsidR="0068009D" w:rsidRPr="00AE1CA4">
              <w:t>,0</w:t>
            </w:r>
          </w:p>
        </w:tc>
        <w:tc>
          <w:tcPr>
            <w:tcW w:w="1275" w:type="dxa"/>
          </w:tcPr>
          <w:p w:rsidR="0068009D" w:rsidRPr="00AE1CA4" w:rsidRDefault="0065688D" w:rsidP="001230F1">
            <w:pPr>
              <w:jc w:val="center"/>
              <w:rPr>
                <w:bCs/>
              </w:rPr>
            </w:pPr>
            <w:r w:rsidRPr="00AE1CA4">
              <w:rPr>
                <w:bCs/>
              </w:rPr>
              <w:t>0</w:t>
            </w:r>
            <w:r w:rsidR="0068009D" w:rsidRPr="00AE1CA4">
              <w:rPr>
                <w:bCs/>
              </w:rPr>
              <w:t>,0</w:t>
            </w:r>
          </w:p>
        </w:tc>
        <w:tc>
          <w:tcPr>
            <w:tcW w:w="1276" w:type="dxa"/>
          </w:tcPr>
          <w:p w:rsidR="0068009D" w:rsidRPr="00AE1CA4" w:rsidRDefault="00C2636C" w:rsidP="001230F1">
            <w:pPr>
              <w:jc w:val="center"/>
            </w:pPr>
            <w:r w:rsidRPr="00AE1CA4">
              <w:t>0</w:t>
            </w:r>
            <w:r w:rsidR="0068009D" w:rsidRPr="00AE1CA4">
              <w:t>,0</w:t>
            </w:r>
          </w:p>
        </w:tc>
        <w:tc>
          <w:tcPr>
            <w:tcW w:w="1230" w:type="dxa"/>
          </w:tcPr>
          <w:p w:rsidR="0068009D" w:rsidRPr="00AE1CA4" w:rsidRDefault="0068009D" w:rsidP="001230F1">
            <w:pPr>
              <w:jc w:val="center"/>
            </w:pPr>
            <w:r w:rsidRPr="00AE1CA4">
              <w:t>5,0</w:t>
            </w:r>
          </w:p>
        </w:tc>
      </w:tr>
    </w:tbl>
    <w:p w:rsidR="0068009D" w:rsidRPr="00C832EC" w:rsidRDefault="0068009D" w:rsidP="0068009D"/>
    <w:p w:rsidR="0068009D" w:rsidRPr="00C832EC" w:rsidRDefault="0068009D" w:rsidP="0068009D"/>
    <w:p w:rsidR="0068009D" w:rsidRPr="00C832EC" w:rsidRDefault="0068009D" w:rsidP="0068009D"/>
    <w:p w:rsidR="0068009D" w:rsidRPr="00C832EC" w:rsidRDefault="0068009D" w:rsidP="0068009D"/>
    <w:p w:rsidR="009E7BE8" w:rsidRPr="00C832EC" w:rsidRDefault="009E7BE8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B3F19" w:rsidRDefault="00AB3F19" w:rsidP="0068009D">
      <w:pPr>
        <w:ind w:left="709"/>
        <w:jc w:val="right"/>
        <w:rPr>
          <w:sz w:val="22"/>
        </w:rPr>
      </w:pPr>
    </w:p>
    <w:p w:rsidR="00AB3F19" w:rsidRPr="00C832EC" w:rsidRDefault="00AB3F19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A60EB2" w:rsidRPr="00C832EC" w:rsidRDefault="00A60EB2" w:rsidP="0068009D">
      <w:pPr>
        <w:ind w:left="709"/>
        <w:jc w:val="right"/>
        <w:rPr>
          <w:sz w:val="22"/>
        </w:rPr>
      </w:pPr>
    </w:p>
    <w:p w:rsidR="00C832EC" w:rsidRPr="00C832EC" w:rsidRDefault="00C832EC">
      <w:pPr>
        <w:ind w:left="709"/>
        <w:jc w:val="right"/>
        <w:rPr>
          <w:sz w:val="22"/>
        </w:rPr>
      </w:pPr>
    </w:p>
    <w:sectPr w:rsidR="00C832EC" w:rsidRPr="00C832EC" w:rsidSect="0068009D">
      <w:pgSz w:w="11906" w:h="16838"/>
      <w:pgMar w:top="567" w:right="566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31" w:rsidRDefault="005C0B31" w:rsidP="00425289">
      <w:r>
        <w:separator/>
      </w:r>
    </w:p>
  </w:endnote>
  <w:endnote w:type="continuationSeparator" w:id="1">
    <w:p w:rsidR="005C0B31" w:rsidRDefault="005C0B31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C3" w:rsidRDefault="004047C3">
    <w:pPr>
      <w:pStyle w:val="ad"/>
      <w:jc w:val="right"/>
    </w:pPr>
  </w:p>
  <w:p w:rsidR="004047C3" w:rsidRDefault="004047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31" w:rsidRDefault="005C0B31" w:rsidP="00425289">
      <w:r>
        <w:separator/>
      </w:r>
    </w:p>
  </w:footnote>
  <w:footnote w:type="continuationSeparator" w:id="1">
    <w:p w:rsidR="005C0B31" w:rsidRDefault="005C0B31" w:rsidP="0042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1E"/>
    <w:rsid w:val="0000177A"/>
    <w:rsid w:val="000139BD"/>
    <w:rsid w:val="00016D9E"/>
    <w:rsid w:val="0002228B"/>
    <w:rsid w:val="000223AE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809"/>
    <w:rsid w:val="000729C9"/>
    <w:rsid w:val="00075695"/>
    <w:rsid w:val="000807AD"/>
    <w:rsid w:val="0008230E"/>
    <w:rsid w:val="000922AC"/>
    <w:rsid w:val="00095643"/>
    <w:rsid w:val="0009727F"/>
    <w:rsid w:val="000C1166"/>
    <w:rsid w:val="000C18E8"/>
    <w:rsid w:val="000C30C8"/>
    <w:rsid w:val="000C3F74"/>
    <w:rsid w:val="000C68B6"/>
    <w:rsid w:val="000D209F"/>
    <w:rsid w:val="000E3898"/>
    <w:rsid w:val="000E5370"/>
    <w:rsid w:val="000E693B"/>
    <w:rsid w:val="000E6D56"/>
    <w:rsid w:val="000F57B7"/>
    <w:rsid w:val="000F5CA6"/>
    <w:rsid w:val="00101024"/>
    <w:rsid w:val="0010368A"/>
    <w:rsid w:val="00111509"/>
    <w:rsid w:val="00113C53"/>
    <w:rsid w:val="001144E0"/>
    <w:rsid w:val="00116371"/>
    <w:rsid w:val="001205E8"/>
    <w:rsid w:val="00122452"/>
    <w:rsid w:val="00123376"/>
    <w:rsid w:val="00123CEF"/>
    <w:rsid w:val="0012406A"/>
    <w:rsid w:val="00136993"/>
    <w:rsid w:val="00140D8C"/>
    <w:rsid w:val="00141B13"/>
    <w:rsid w:val="00146521"/>
    <w:rsid w:val="00150709"/>
    <w:rsid w:val="00163FEF"/>
    <w:rsid w:val="0017711F"/>
    <w:rsid w:val="001807E4"/>
    <w:rsid w:val="00183219"/>
    <w:rsid w:val="00186D78"/>
    <w:rsid w:val="00194D05"/>
    <w:rsid w:val="00194E7A"/>
    <w:rsid w:val="00195938"/>
    <w:rsid w:val="00197BFC"/>
    <w:rsid w:val="001A3004"/>
    <w:rsid w:val="001B4E84"/>
    <w:rsid w:val="001B61BF"/>
    <w:rsid w:val="001B71D5"/>
    <w:rsid w:val="001C38D9"/>
    <w:rsid w:val="001D63DA"/>
    <w:rsid w:val="001D7420"/>
    <w:rsid w:val="001D77A9"/>
    <w:rsid w:val="001E4926"/>
    <w:rsid w:val="001F145E"/>
    <w:rsid w:val="001F161A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6A0E"/>
    <w:rsid w:val="00277162"/>
    <w:rsid w:val="00293D51"/>
    <w:rsid w:val="00296568"/>
    <w:rsid w:val="002A29ED"/>
    <w:rsid w:val="002A5A34"/>
    <w:rsid w:val="002B12CB"/>
    <w:rsid w:val="002B2F68"/>
    <w:rsid w:val="002B35F4"/>
    <w:rsid w:val="002C36BE"/>
    <w:rsid w:val="002C381A"/>
    <w:rsid w:val="002C4AC4"/>
    <w:rsid w:val="002C6516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2F7050"/>
    <w:rsid w:val="003060E8"/>
    <w:rsid w:val="00306968"/>
    <w:rsid w:val="0031355A"/>
    <w:rsid w:val="00315107"/>
    <w:rsid w:val="00331614"/>
    <w:rsid w:val="00332061"/>
    <w:rsid w:val="003341C0"/>
    <w:rsid w:val="00334DA2"/>
    <w:rsid w:val="00336EE9"/>
    <w:rsid w:val="0034032E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6F94"/>
    <w:rsid w:val="003678F5"/>
    <w:rsid w:val="00377C9E"/>
    <w:rsid w:val="00380C87"/>
    <w:rsid w:val="00383CE5"/>
    <w:rsid w:val="00386B50"/>
    <w:rsid w:val="003A62D8"/>
    <w:rsid w:val="003A65F5"/>
    <w:rsid w:val="003B3724"/>
    <w:rsid w:val="003B6FB2"/>
    <w:rsid w:val="003C21A9"/>
    <w:rsid w:val="003D3408"/>
    <w:rsid w:val="003D43E9"/>
    <w:rsid w:val="003E0044"/>
    <w:rsid w:val="003E4DC5"/>
    <w:rsid w:val="003E62DA"/>
    <w:rsid w:val="003E6CFC"/>
    <w:rsid w:val="003F1F96"/>
    <w:rsid w:val="003F24B0"/>
    <w:rsid w:val="00402D48"/>
    <w:rsid w:val="004041CC"/>
    <w:rsid w:val="004047C3"/>
    <w:rsid w:val="00410E9E"/>
    <w:rsid w:val="004154D7"/>
    <w:rsid w:val="00425289"/>
    <w:rsid w:val="00431D2A"/>
    <w:rsid w:val="00431FC6"/>
    <w:rsid w:val="00437926"/>
    <w:rsid w:val="00445D0A"/>
    <w:rsid w:val="004479D0"/>
    <w:rsid w:val="00453AA8"/>
    <w:rsid w:val="00462A35"/>
    <w:rsid w:val="004630DE"/>
    <w:rsid w:val="00466DA3"/>
    <w:rsid w:val="00467B75"/>
    <w:rsid w:val="00470876"/>
    <w:rsid w:val="00472531"/>
    <w:rsid w:val="004733B8"/>
    <w:rsid w:val="004741D7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3EB6"/>
    <w:rsid w:val="004C591D"/>
    <w:rsid w:val="004C7020"/>
    <w:rsid w:val="004D04C1"/>
    <w:rsid w:val="004D2B7E"/>
    <w:rsid w:val="004D4D92"/>
    <w:rsid w:val="004D612E"/>
    <w:rsid w:val="004E319F"/>
    <w:rsid w:val="004E47A0"/>
    <w:rsid w:val="004E7F7C"/>
    <w:rsid w:val="004F3907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228AD"/>
    <w:rsid w:val="00525954"/>
    <w:rsid w:val="00533A1D"/>
    <w:rsid w:val="005462ED"/>
    <w:rsid w:val="00547EFB"/>
    <w:rsid w:val="00550812"/>
    <w:rsid w:val="00550AE6"/>
    <w:rsid w:val="00556EE2"/>
    <w:rsid w:val="00561560"/>
    <w:rsid w:val="00562169"/>
    <w:rsid w:val="00570E09"/>
    <w:rsid w:val="0057364A"/>
    <w:rsid w:val="00576416"/>
    <w:rsid w:val="00580BA5"/>
    <w:rsid w:val="005835F9"/>
    <w:rsid w:val="00583912"/>
    <w:rsid w:val="00586174"/>
    <w:rsid w:val="00591FDC"/>
    <w:rsid w:val="00596AEE"/>
    <w:rsid w:val="005B1CF4"/>
    <w:rsid w:val="005B33A5"/>
    <w:rsid w:val="005B46FE"/>
    <w:rsid w:val="005B6345"/>
    <w:rsid w:val="005C0B31"/>
    <w:rsid w:val="005C106B"/>
    <w:rsid w:val="005C4E84"/>
    <w:rsid w:val="005D122F"/>
    <w:rsid w:val="005D2BC0"/>
    <w:rsid w:val="005D37DE"/>
    <w:rsid w:val="005D74DA"/>
    <w:rsid w:val="005F4FC0"/>
    <w:rsid w:val="005F5746"/>
    <w:rsid w:val="005F5B31"/>
    <w:rsid w:val="005F6FBE"/>
    <w:rsid w:val="006018DF"/>
    <w:rsid w:val="00605F8C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2AA2"/>
    <w:rsid w:val="0065685D"/>
    <w:rsid w:val="0065688D"/>
    <w:rsid w:val="00663404"/>
    <w:rsid w:val="0068009D"/>
    <w:rsid w:val="00692258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19EC"/>
    <w:rsid w:val="006F3C09"/>
    <w:rsid w:val="006F6713"/>
    <w:rsid w:val="007024FB"/>
    <w:rsid w:val="00703663"/>
    <w:rsid w:val="00704C1C"/>
    <w:rsid w:val="007060AA"/>
    <w:rsid w:val="00710AFF"/>
    <w:rsid w:val="007124BF"/>
    <w:rsid w:val="00712D88"/>
    <w:rsid w:val="0072323B"/>
    <w:rsid w:val="007256E5"/>
    <w:rsid w:val="00733C36"/>
    <w:rsid w:val="00746D8B"/>
    <w:rsid w:val="00746FAF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E4B9B"/>
    <w:rsid w:val="007E66DB"/>
    <w:rsid w:val="007F4DDF"/>
    <w:rsid w:val="007F79AD"/>
    <w:rsid w:val="0080513F"/>
    <w:rsid w:val="0081098C"/>
    <w:rsid w:val="00812605"/>
    <w:rsid w:val="00821510"/>
    <w:rsid w:val="008219E0"/>
    <w:rsid w:val="00824DD2"/>
    <w:rsid w:val="0082521B"/>
    <w:rsid w:val="00827064"/>
    <w:rsid w:val="00827B10"/>
    <w:rsid w:val="008300E1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4A7C"/>
    <w:rsid w:val="008E60C2"/>
    <w:rsid w:val="008E6454"/>
    <w:rsid w:val="009039E0"/>
    <w:rsid w:val="00923B6F"/>
    <w:rsid w:val="00931294"/>
    <w:rsid w:val="00941AFC"/>
    <w:rsid w:val="00947ED1"/>
    <w:rsid w:val="0095035C"/>
    <w:rsid w:val="00950EE6"/>
    <w:rsid w:val="0097096D"/>
    <w:rsid w:val="00970B87"/>
    <w:rsid w:val="00970DB4"/>
    <w:rsid w:val="00972829"/>
    <w:rsid w:val="00973960"/>
    <w:rsid w:val="00976901"/>
    <w:rsid w:val="00980423"/>
    <w:rsid w:val="00985881"/>
    <w:rsid w:val="00990CA4"/>
    <w:rsid w:val="009A7D62"/>
    <w:rsid w:val="009B23E8"/>
    <w:rsid w:val="009C4C60"/>
    <w:rsid w:val="009C6B50"/>
    <w:rsid w:val="009D543E"/>
    <w:rsid w:val="009D6E1F"/>
    <w:rsid w:val="009E6578"/>
    <w:rsid w:val="009E7BE8"/>
    <w:rsid w:val="009F3D22"/>
    <w:rsid w:val="00A00CE6"/>
    <w:rsid w:val="00A00DE4"/>
    <w:rsid w:val="00A05B56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EB2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5BBB"/>
    <w:rsid w:val="00A86597"/>
    <w:rsid w:val="00A92CAF"/>
    <w:rsid w:val="00A95CEF"/>
    <w:rsid w:val="00AA0EEE"/>
    <w:rsid w:val="00AA1476"/>
    <w:rsid w:val="00AA6374"/>
    <w:rsid w:val="00AB2152"/>
    <w:rsid w:val="00AB3F19"/>
    <w:rsid w:val="00AB7F6F"/>
    <w:rsid w:val="00AC10AB"/>
    <w:rsid w:val="00AC59BF"/>
    <w:rsid w:val="00AD543B"/>
    <w:rsid w:val="00AE1CA4"/>
    <w:rsid w:val="00AE43D0"/>
    <w:rsid w:val="00AE496E"/>
    <w:rsid w:val="00AE73AA"/>
    <w:rsid w:val="00AE7A25"/>
    <w:rsid w:val="00AE7F12"/>
    <w:rsid w:val="00AF23B6"/>
    <w:rsid w:val="00AF260D"/>
    <w:rsid w:val="00AF2DB3"/>
    <w:rsid w:val="00AF42C1"/>
    <w:rsid w:val="00AF5A89"/>
    <w:rsid w:val="00B038CD"/>
    <w:rsid w:val="00B063B2"/>
    <w:rsid w:val="00B06422"/>
    <w:rsid w:val="00B126B1"/>
    <w:rsid w:val="00B22CC7"/>
    <w:rsid w:val="00B2351C"/>
    <w:rsid w:val="00B340D8"/>
    <w:rsid w:val="00B36902"/>
    <w:rsid w:val="00B4033B"/>
    <w:rsid w:val="00B444CB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0B03"/>
    <w:rsid w:val="00B94BA2"/>
    <w:rsid w:val="00B971CC"/>
    <w:rsid w:val="00B9788E"/>
    <w:rsid w:val="00BA2DA5"/>
    <w:rsid w:val="00BA3FD7"/>
    <w:rsid w:val="00BA6AE9"/>
    <w:rsid w:val="00BB31E1"/>
    <w:rsid w:val="00BB4AC3"/>
    <w:rsid w:val="00BB615D"/>
    <w:rsid w:val="00BD451B"/>
    <w:rsid w:val="00BE1E30"/>
    <w:rsid w:val="00BE21EF"/>
    <w:rsid w:val="00BE2612"/>
    <w:rsid w:val="00BF3EB6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512A"/>
    <w:rsid w:val="00C2636C"/>
    <w:rsid w:val="00C26D96"/>
    <w:rsid w:val="00C36329"/>
    <w:rsid w:val="00C372C0"/>
    <w:rsid w:val="00C37B94"/>
    <w:rsid w:val="00C4033F"/>
    <w:rsid w:val="00C43AB5"/>
    <w:rsid w:val="00C45BFF"/>
    <w:rsid w:val="00C45F95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66F6D"/>
    <w:rsid w:val="00C71918"/>
    <w:rsid w:val="00C731A4"/>
    <w:rsid w:val="00C832EC"/>
    <w:rsid w:val="00C835B8"/>
    <w:rsid w:val="00C844F7"/>
    <w:rsid w:val="00C850F0"/>
    <w:rsid w:val="00C855D7"/>
    <w:rsid w:val="00C91D6A"/>
    <w:rsid w:val="00C93229"/>
    <w:rsid w:val="00CA15C8"/>
    <w:rsid w:val="00CA192D"/>
    <w:rsid w:val="00CA6216"/>
    <w:rsid w:val="00CA76CE"/>
    <w:rsid w:val="00CB0CBF"/>
    <w:rsid w:val="00CB2627"/>
    <w:rsid w:val="00CC1180"/>
    <w:rsid w:val="00CC3DAC"/>
    <w:rsid w:val="00CD22EA"/>
    <w:rsid w:val="00CD40BE"/>
    <w:rsid w:val="00CD739D"/>
    <w:rsid w:val="00CE20FA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233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C3528"/>
    <w:rsid w:val="00DD253D"/>
    <w:rsid w:val="00DD32C0"/>
    <w:rsid w:val="00DD7935"/>
    <w:rsid w:val="00DE0AAD"/>
    <w:rsid w:val="00DE1F11"/>
    <w:rsid w:val="00DE1FE0"/>
    <w:rsid w:val="00DE5CEE"/>
    <w:rsid w:val="00DE76BA"/>
    <w:rsid w:val="00DF1BAA"/>
    <w:rsid w:val="00E0171A"/>
    <w:rsid w:val="00E02D75"/>
    <w:rsid w:val="00E03C68"/>
    <w:rsid w:val="00E052E5"/>
    <w:rsid w:val="00E052FF"/>
    <w:rsid w:val="00E24E2C"/>
    <w:rsid w:val="00E2623B"/>
    <w:rsid w:val="00E267FE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912BC"/>
    <w:rsid w:val="00E91B01"/>
    <w:rsid w:val="00EB009A"/>
    <w:rsid w:val="00EB2832"/>
    <w:rsid w:val="00EB5BCE"/>
    <w:rsid w:val="00EB7915"/>
    <w:rsid w:val="00EB7FBD"/>
    <w:rsid w:val="00EC5B07"/>
    <w:rsid w:val="00EC6E50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196E"/>
    <w:rsid w:val="00F32A00"/>
    <w:rsid w:val="00F341ED"/>
    <w:rsid w:val="00F44146"/>
    <w:rsid w:val="00F46325"/>
    <w:rsid w:val="00F46B8C"/>
    <w:rsid w:val="00F51331"/>
    <w:rsid w:val="00F53290"/>
    <w:rsid w:val="00F53AB0"/>
    <w:rsid w:val="00F67CD2"/>
    <w:rsid w:val="00F83EF1"/>
    <w:rsid w:val="00F857D5"/>
    <w:rsid w:val="00F923DE"/>
    <w:rsid w:val="00F927EC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323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323820/613afe8516c6559145395441fa74705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31F7-763E-4669-9F8C-C522737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565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pec</cp:lastModifiedBy>
  <cp:revision>2</cp:revision>
  <cp:lastPrinted>2022-02-10T05:56:00Z</cp:lastPrinted>
  <dcterms:created xsi:type="dcterms:W3CDTF">2022-02-18T07:11:00Z</dcterms:created>
  <dcterms:modified xsi:type="dcterms:W3CDTF">2022-02-18T07:11:00Z</dcterms:modified>
</cp:coreProperties>
</file>